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05" w:rsidRDefault="00100F93" w:rsidP="00100F9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00F93">
        <w:rPr>
          <w:rFonts w:ascii="Times New Roman" w:eastAsia="Calibri" w:hAnsi="Times New Roman" w:cs="Times New Roman"/>
          <w:b/>
          <w:sz w:val="28"/>
          <w:szCs w:val="28"/>
          <w:lang w:bidi="en-US"/>
        </w:rPr>
        <w:t>KOREŠPONDENČNÁ  AUKCIA</w:t>
      </w:r>
    </w:p>
    <w:p w:rsidR="006C61F8" w:rsidRPr="00100F93" w:rsidRDefault="006C61F8" w:rsidP="00100F93">
      <w:pPr>
        <w:tabs>
          <w:tab w:val="left" w:pos="567"/>
          <w:tab w:val="left" w:pos="851"/>
          <w:tab w:val="left" w:pos="6804"/>
          <w:tab w:val="left" w:pos="8364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Uzávierka  korešpondenčnej aukcie :  17.3.2023 v piatok o 18.</w:t>
      </w:r>
      <w:r w:rsidR="004B345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00 hod.</w:t>
      </w:r>
    </w:p>
    <w:p w:rsidR="00100F93" w:rsidRDefault="00100F93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2F0C05" w:rsidRPr="0051053A" w:rsidRDefault="00100F93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o – cisárstvo  1871 - 1919</w:t>
      </w:r>
    </w:p>
    <w:p w:rsidR="002F0C05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1.  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3  A,  pekný 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„RR“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40,-</w:t>
      </w:r>
    </w:p>
    <w:p w:rsidR="004A5BE6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, 86, 87, 91, 2, 9, 1900, 02, 03, 04, 06, 07, 10, </w:t>
      </w:r>
    </w:p>
    <w:p w:rsidR="002F0C05" w:rsidRPr="0051053A" w:rsidRDefault="004A5BE6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1912, 13, 17  A,    spolu 16 ks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-až2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5BE6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3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4, 5, 6, 7, 1904, 06, 07, 08, 10, 11, 12, </w:t>
      </w:r>
    </w:p>
    <w:p w:rsidR="002F0C05" w:rsidRPr="0051053A" w:rsidRDefault="004A5BE6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1913, 15, 16  A,    spolu 15 ks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3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0C05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, 93, 99, 1900, 01, 02, 03, 05, 20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,  </w:t>
      </w:r>
      <w:r w:rsidR="004A5BE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spolu 9 ks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4C92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06, 07, 08, 09, 10, 11, 12, 13, 14, 15 </w:t>
      </w:r>
      <w:proofErr w:type="spellStart"/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</w:p>
    <w:p w:rsidR="002F0C05" w:rsidRPr="0051053A" w:rsidRDefault="00734C92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1916, 18, 21  A,     spolu 13 ks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34C92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3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4, 6, 88, 9, 90, 1, 2, 3, 6, 7, 8, 9, 1900, 01, 04,</w:t>
      </w:r>
    </w:p>
    <w:p w:rsidR="002F0C05" w:rsidRPr="0051053A" w:rsidRDefault="00734C92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1905, 06, 07, 08, 12, 13, 15, 16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17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,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5 ks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-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0C05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</w:t>
      </w:r>
      <w:r w:rsidR="00734C9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B, 1876 B,  10 Fenig 1874, 5, 6, 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všetko B,  5 ks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,-</w:t>
      </w:r>
    </w:p>
    <w:p w:rsidR="002F0C05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, 2, 5</w:t>
      </w:r>
      <w:r w:rsidR="00DD30A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10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7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  C + 1, 2  Fenig  1876  C,  spolu 6 ks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55B81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506356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Fenig  </w:t>
      </w:r>
      <w:proofErr w:type="spellStart"/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D,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87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, 6, 86, 7, 8, 90, 98, 99, 1900, 3, 4, 5, </w:t>
      </w:r>
    </w:p>
    <w:p w:rsidR="002F0C05" w:rsidRPr="0051053A" w:rsidRDefault="00955B81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1906, 7, 8, 9, 10, 11, 12, 13, 14, 15, 16, 17,    24 ks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 - 2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="002F0C0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0C05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8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5  D                                                                  „R“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/0-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,-</w:t>
      </w:r>
    </w:p>
    <w:p w:rsidR="00955B81" w:rsidRPr="0051053A" w:rsidRDefault="00955B81" w:rsidP="00955B8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11.  2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D,  1904, 7, 8, 10, 11, 12, 13, 15, 16,     9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F06E82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91F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12.  5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D,  1875, 94, 8, 9, 1906, 9, 10, 13, 15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6B191F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1916, 20, 21,      12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4,-</w:t>
      </w:r>
    </w:p>
    <w:p w:rsidR="006B191F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13.  5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D,  1875, 89, 1910, 15,       9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>0-RL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7713C4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14.  10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D,  1896, 99, </w:t>
      </w:r>
    </w:p>
    <w:p w:rsidR="006B191F" w:rsidRPr="0051053A" w:rsidRDefault="007713C4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1, 5, 6, 8, 11, 12, 13, 14, 15,</w:t>
      </w:r>
      <w:r w:rsidR="00DD30A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 </w:t>
      </w:r>
      <w:proofErr w:type="spellStart"/>
      <w:r w:rsidR="00DD30A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6B191F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887, 89, 90, 2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, 12, 13, 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91F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 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894, 96, 9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9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2,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191F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2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875, 76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4,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1,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0C05" w:rsidRPr="0051053A" w:rsidRDefault="002F0C05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55B8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nig  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15  E                                                                  „R“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534C0" w:rsidRPr="0051053A" w:rsidRDefault="006B191F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1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7713C4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875, 98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, 01, 15 </w:t>
      </w:r>
      <w:proofErr w:type="spellStart"/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6, 17, 18, </w:t>
      </w:r>
    </w:p>
    <w:p w:rsidR="006B191F" w:rsidRPr="0051053A" w:rsidRDefault="004534C0" w:rsidP="006B191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1921, 22,  kvalitné stavy,    10 ks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 - 1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6B191F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534C0" w:rsidRPr="0051053A" w:rsidRDefault="004534C0" w:rsidP="004534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20.  10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E,  1892, 1901, 02, 8, 9, 13, 14, 15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  8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>-0- 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6,-</w:t>
      </w:r>
    </w:p>
    <w:p w:rsidR="004534C0" w:rsidRPr="0051053A" w:rsidRDefault="004534C0" w:rsidP="004534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21.  1  Fenig  1888  F                                                                   „R“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8,-</w:t>
      </w:r>
    </w:p>
    <w:p w:rsidR="00061E49" w:rsidRPr="0051053A" w:rsidRDefault="004534C0" w:rsidP="004534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22.  1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F,  1876, 1890, </w:t>
      </w:r>
      <w:r w:rsidR="00061E49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4, 95, 96, </w:t>
      </w:r>
    </w:p>
    <w:p w:rsidR="004534C0" w:rsidRPr="0051053A" w:rsidRDefault="00061E49" w:rsidP="004534C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</w:t>
      </w:r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3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5, 07, 08, 10, 11, 14,       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</w:t>
      </w:r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-0až1-</w:t>
      </w:r>
      <w:r w:rsidR="004534C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2F0C05" w:rsidRPr="0051053A" w:rsidRDefault="00061E49" w:rsidP="002F0C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23.  2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F,  1875, 6, 1906, 11, 13,    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>1 - 1-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4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24.  2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F,  1904, 5, 6, 7, 12, 13,       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1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2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F,  18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1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3,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, 11, 19,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2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F,  18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9, 99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, 1, 2, 3, 6, 7, 1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2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1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 187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18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8, 1896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4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2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1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0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3,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,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8, 1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D30A5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2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 1876, 190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, 191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Pr="0051053A" w:rsidRDefault="00061E4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F8387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  1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16 G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35AC1" w:rsidRPr="0051053A" w:rsidRDefault="00235AC1" w:rsidP="00235AC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1031.  5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G,  1903, 8, 10, 16, 17, 19, 21,      7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8,-</w:t>
      </w:r>
    </w:p>
    <w:p w:rsidR="00235AC1" w:rsidRPr="0051053A" w:rsidRDefault="00235AC1" w:rsidP="00235AC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32.  10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G, 1873(3/3), 1889, 90, 93, 99,</w:t>
      </w:r>
    </w:p>
    <w:p w:rsidR="00235AC1" w:rsidRPr="0051053A" w:rsidRDefault="00235AC1" w:rsidP="00235AC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1900, 01, 06, 17,                                  10 ks                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658D" w:rsidRPr="0051053A" w:rsidRDefault="00235AC1" w:rsidP="00235AC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3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G,  18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3, 99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, 1, 3, 4, 5, 6, 7, 9, </w:t>
      </w:r>
    </w:p>
    <w:p w:rsidR="00235AC1" w:rsidRPr="0051053A" w:rsidRDefault="00B1658D" w:rsidP="00235AC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1911, 12, 13, 14, 16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7,                    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 - 2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235AC1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35AC1" w:rsidRPr="0051053A" w:rsidRDefault="00235AC1" w:rsidP="00235AC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3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2  Fenig  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874  H ( R ), 1876 H,  10  Fenig 1875 H ( R )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B1658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658D" w:rsidRPr="0051053A" w:rsidRDefault="00B1658D" w:rsidP="00B165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35.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J,  190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, 05, 14, 1916 ( 0/0 )         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658D" w:rsidRPr="0051053A" w:rsidRDefault="00B1658D" w:rsidP="00B165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3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2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J,  187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, 6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, 13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658D" w:rsidRPr="0051053A" w:rsidRDefault="00B1658D" w:rsidP="00B165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3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J,  18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6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, 3, 11, 15, 18, 21,       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-0až2-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B1658D" w:rsidRPr="0051053A" w:rsidRDefault="00B1658D" w:rsidP="00B165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3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J, 18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8, 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0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, 11, 13, 14, 15, 16, 17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1/1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  5,-</w:t>
      </w:r>
    </w:p>
    <w:p w:rsidR="00B1658D" w:rsidRPr="0051053A" w:rsidRDefault="00B1658D" w:rsidP="00B165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3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916 (</w:t>
      </w:r>
      <w:proofErr w:type="spellStart"/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 bez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m.zn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v stave </w:t>
      </w:r>
      <w:proofErr w:type="spellStart"/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sehr</w:t>
      </w:r>
      <w:proofErr w:type="spellEnd"/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schön</w:t>
      </w:r>
      <w:proofErr w:type="spellEnd"/>
      <w:r w:rsidR="00502B40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0 €, „RR“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+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658D" w:rsidRPr="0051053A" w:rsidRDefault="00B1658D" w:rsidP="00B165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.  2</w:t>
      </w:r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</w:t>
      </w:r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874  H,   </w:t>
      </w:r>
      <w:proofErr w:type="spellStart"/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</w:t>
      </w:r>
      <w:r w:rsidR="00977FAC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3/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2D56CD"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Pr="0051053A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41.  20  Fenig  1875  D, 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>-0/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10,-</w:t>
      </w:r>
    </w:p>
    <w:p w:rsidR="002D56CD" w:rsidRPr="0051053A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1042.  25  Fenig  1909  D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0/0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10,-</w:t>
      </w:r>
    </w:p>
    <w:p w:rsidR="002D56CD" w:rsidRPr="0051053A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43.  50  Fenig  1875  F,   </w:t>
      </w:r>
      <w:proofErr w:type="spellStart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>, 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>+3/2</w:t>
      </w:r>
      <w:r w:rsidRPr="0051053A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10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½  Marka 1905 – 1919,  Rýdzosť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váha 2,77g, čistá váh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,5g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5  A, D, E, F, G, J,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4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6  A, D, E, F, G,     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4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6  J,  lepšia mincovň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4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7  A, D, J,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0 -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4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7  E,  lepšia mincovň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4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7  F,  lepšia mincovň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D56CD" w:rsidRDefault="002D56CD" w:rsidP="002D56C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7  G,  lepšia mincovň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F3A7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8  A+E,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8  D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8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8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9  A, D, F,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9  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9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5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0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9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F3A73" w:rsidRDefault="00DF3A73" w:rsidP="00DF3A7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1  A+D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03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F17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1  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1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1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1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1  J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2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2  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2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2  F    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                    temer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F1795" w:rsidRDefault="006F1795" w:rsidP="006F179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66036D">
        <w:rPr>
          <w:rFonts w:ascii="Times New Roman" w:eastAsia="Calibri" w:hAnsi="Times New Roman" w:cs="Times New Roman"/>
          <w:sz w:val="24"/>
          <w:szCs w:val="24"/>
          <w:lang w:bidi="en-US"/>
        </w:rPr>
        <w:t>2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6036D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6036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3  A, D, F,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3 ks                        okolo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3  E    zbierková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3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3  J        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4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4  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4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5  A, D, E, F, G, J,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6  A, D, E, F, G, J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07248">
        <w:rPr>
          <w:rFonts w:ascii="Times New Roman" w:eastAsia="Calibri" w:hAnsi="Times New Roman" w:cs="Times New Roman"/>
          <w:sz w:val="24"/>
          <w:szCs w:val="24"/>
          <w:lang w:bidi="en-US"/>
        </w:rPr>
        <w:t>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07248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6036D" w:rsidRDefault="0066036D" w:rsidP="006603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907248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907248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, D, E,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7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7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7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A, D, F,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0/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E, J,    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8  G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A, D   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F          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8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E, J,                      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07248" w:rsidRDefault="00907248" w:rsidP="0090724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0D1BDB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>5  G, 1916 D, 1917 A,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81E0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8  A, D,  1919 A,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Marka  1916, 17, 18, všetky D       3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7797" w:rsidRDefault="003D7797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 Marka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váha 5,55g,  čistá váha </w:t>
      </w:r>
      <w:r w:rsidR="00100F93">
        <w:rPr>
          <w:rFonts w:ascii="Times New Roman" w:eastAsia="Calibri" w:hAnsi="Times New Roman" w:cs="Times New Roman"/>
          <w:sz w:val="24"/>
          <w:szCs w:val="24"/>
          <w:lang w:bidi="en-US"/>
        </w:rPr>
        <w:t>5,0g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3  B,    len 89 000  exempláro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3  C,    len 18 000  exemplárov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3  F,    len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000  exemplárov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4  C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5  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1/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5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09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5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81E02" w:rsidRDefault="00C81E02" w:rsidP="00C81E0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5  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C43FB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6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6  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6  J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78  A                                 h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80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81  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87  A,  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jediná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ncovňa tohto ročník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92  G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0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93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8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96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C43FB" w:rsidRDefault="00AC43FB" w:rsidP="00AC43F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</w:t>
      </w:r>
      <w:r w:rsidR="000F627C">
        <w:rPr>
          <w:rFonts w:ascii="Times New Roman" w:eastAsia="Calibri" w:hAnsi="Times New Roman" w:cs="Times New Roman"/>
          <w:sz w:val="24"/>
          <w:szCs w:val="24"/>
          <w:lang w:bidi="en-US"/>
        </w:rPr>
        <w:t>9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4C6167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2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2  G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3  A                               n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2x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ďob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3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4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5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6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6  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6167" w:rsidRDefault="004C6167" w:rsidP="004C616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6  </w:t>
      </w:r>
      <w:r w:rsidR="00C02014">
        <w:rPr>
          <w:rFonts w:ascii="Times New Roman" w:eastAsia="Calibri" w:hAnsi="Times New Roman" w:cs="Times New Roman"/>
          <w:sz w:val="24"/>
          <w:szCs w:val="24"/>
          <w:lang w:bidi="en-US"/>
        </w:rPr>
        <w:t>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0201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7  A 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08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0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2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4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4  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4  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4 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4  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2014" w:rsidRDefault="00C02014" w:rsidP="00C0201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Marka  1915  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7797" w:rsidRPr="003D7797" w:rsidRDefault="003D7797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77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</w:t>
      </w:r>
      <w:proofErr w:type="spellStart"/>
      <w:r w:rsidRPr="003D77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>Weimarská</w:t>
      </w:r>
      <w:proofErr w:type="spellEnd"/>
      <w:r w:rsidRPr="003D77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republika  1919- 1933</w:t>
      </w:r>
    </w:p>
    <w:p w:rsidR="00FE26DD" w:rsidRDefault="00792FC5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50  Fenig  191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-1922, všetky ročníky, všetky mincovne,</w:t>
      </w:r>
    </w:p>
    <w:p w:rsidR="00792FC5" w:rsidRDefault="00FE26DD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A, D. E, F, G, J, ( 1919 F  0/0 ),  24 ks</w:t>
      </w:r>
      <w:r w:rsidR="00792FC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 - 1</w:t>
      </w:r>
      <w:r w:rsidR="00792FC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92FC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792FC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92FC5" w:rsidRDefault="00792FC5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0  </w:t>
      </w:r>
      <w:proofErr w:type="spellStart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 A, D, E, F, G, J,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92FC5" w:rsidRDefault="00792FC5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0  </w:t>
      </w:r>
      <w:proofErr w:type="spellStart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923  A, D, E, F, G, J,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92FC5" w:rsidRDefault="00792FC5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 </w:t>
      </w:r>
      <w:proofErr w:type="spellStart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  A,  bez dátum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92FC5" w:rsidRDefault="00792FC5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 </w:t>
      </w:r>
      <w:proofErr w:type="spellStart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  A, E, F, G, J, všetky s dátumom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7797" w:rsidRDefault="003D7797" w:rsidP="003D779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latné do 28.2. 1942 a aj na území Slovenska </w:t>
      </w:r>
    </w:p>
    <w:p w:rsidR="00792FC5" w:rsidRDefault="00792FC5" w:rsidP="00792FC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3D779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>Rentenfenig</w:t>
      </w:r>
      <w:proofErr w:type="spellEnd"/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</w:t>
      </w:r>
      <w:r w:rsidR="00FE26DD">
        <w:rPr>
          <w:rFonts w:ascii="Times New Roman" w:eastAsia="Calibri" w:hAnsi="Times New Roman" w:cs="Times New Roman"/>
          <w:sz w:val="24"/>
          <w:szCs w:val="24"/>
          <w:lang w:bidi="en-US"/>
        </w:rPr>
        <w:t>A,D,E,F,G,J,</w:t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A,D,E,F,G,J,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5A2" w:rsidRDefault="00B965A2" w:rsidP="00B965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nten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A,D,F,G,J,      1924 A,D,E,F,G,J,   11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7797" w:rsidRDefault="003D7797" w:rsidP="003D779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Platné do 31.8.1948 v západných zónach a aj na území Slovenska do r. 1945</w:t>
      </w:r>
    </w:p>
    <w:p w:rsidR="00B965A2" w:rsidRDefault="00B965A2" w:rsidP="00B965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nten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A,D,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1924 A,D,E,F,G,J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965A2" w:rsidRDefault="00B965A2" w:rsidP="00B965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3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nten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D,  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1924 A,D,E,F,G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B965A2" w:rsidP="00B965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>ich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F,G,J,  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2</w:t>
      </w:r>
      <w:r w:rsidR="004A49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E,F,G,J,</w:t>
      </w:r>
    </w:p>
    <w:p w:rsidR="00B965A2" w:rsidRDefault="004A49E1" w:rsidP="00B965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27</w:t>
      </w:r>
      <w:r w:rsidR="00B965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A,D,E,F,G,   1928 A,D,G,          </w:t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B965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="00B965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965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="00B965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G,   19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F,G,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,D,E,F,G,   19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A,D,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F,G,J,   1925 A,D,E,F,G,     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A,D,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G,J,   1925 A,D,E,F,G,J,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2</w:t>
      </w:r>
      <w:r w:rsidR="00AD2CBB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,E,F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D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G,J,   1925 A,D,E,F,G,J,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2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,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E,F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J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1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J, 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1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D,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,D,E,F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D7797" w:rsidRDefault="003D7797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D77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III. Ríša 1933 </w:t>
      </w: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–</w:t>
      </w:r>
      <w:r w:rsidRPr="003D779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1945</w:t>
      </w:r>
    </w:p>
    <w:p w:rsidR="003D7797" w:rsidRPr="003D7797" w:rsidRDefault="003D7797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D77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šetky mince III. Ríše boli platne aj na Slovensku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E,G,J,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,D,E,F,G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J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E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,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J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6 obilný klas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F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 w:rsidR="00FF60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F,G,J,   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bilný klas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,D,E,F,G,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J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4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3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,J, 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F,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bilie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G,J,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,D,E,F,G,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J,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5 </w:t>
      </w:r>
      <w:proofErr w:type="spellStart"/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aluminium</w:t>
      </w:r>
      <w:proofErr w:type="spellEnd"/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F,G,J,           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8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9E1" w:rsidRDefault="004A49E1" w:rsidP="004A49E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fen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9, 40,1,2,3,4, všetky B, Viedeň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1 -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D2CBB" w:rsidRDefault="00AD2CBB" w:rsidP="00AD2CB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F,G,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5 ks = komplet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1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F16D8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4 A,D,E,F,G,J,   6 ks = komplet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až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J,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= komplet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5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E,F,J,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 ks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, chýba 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až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5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E,F,G,J, 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= komplet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5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E,F,G,J,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5 ks = komplet ročník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ichs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,D,E,F,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, chýbajú B,G,J,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až0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F16D8" w:rsidRDefault="004F16D8" w:rsidP="004F16D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RM  1937  A,D,E,J,                      4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0 -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2780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27808" w:rsidRDefault="00927808" w:rsidP="009278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RM  1938  B,E,J,                          3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 -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27808" w:rsidRDefault="00927808" w:rsidP="009278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RM  193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9  A,D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27808" w:rsidRDefault="00927808" w:rsidP="009278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193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4  kostol bez dátumu,  E,F,G,J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27808" w:rsidRDefault="00927808" w:rsidP="009278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193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  kostol, E,F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27808" w:rsidRDefault="00927808" w:rsidP="009278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193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  J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27808" w:rsidRDefault="00927808" w:rsidP="009278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M  </w:t>
      </w:r>
      <w:proofErr w:type="spellStart"/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3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>5 E,F,G,J,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D439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564B8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D439E" w:rsidRDefault="007D439E" w:rsidP="007D439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bez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 HK 1936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,D,E,F,G,J,      6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1až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D439E" w:rsidRDefault="007D439E" w:rsidP="007D439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6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6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                          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D439E" w:rsidRDefault="007D439E" w:rsidP="007D439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6</w:t>
      </w:r>
      <w:r w:rsidR="004A4D6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D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6  E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6  G                                    temer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6  J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7  A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7  E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8  A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8  D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8  E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8  F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A4D68" w:rsidRDefault="004A4D68" w:rsidP="004A4D6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</w:t>
      </w:r>
      <w:r w:rsidR="007B3D55">
        <w:rPr>
          <w:rFonts w:ascii="Times New Roman" w:eastAsia="Calibri" w:hAnsi="Times New Roman" w:cs="Times New Roman"/>
          <w:sz w:val="24"/>
          <w:szCs w:val="24"/>
          <w:lang w:bidi="en-US"/>
        </w:rPr>
        <w:t>8  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B3D5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B3D55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B3D55" w:rsidRDefault="007B3D55" w:rsidP="007B3D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8  J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B3D55" w:rsidRDefault="007B3D55" w:rsidP="007B3D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9  A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B3D55" w:rsidRDefault="007B3D55" w:rsidP="007B3D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M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in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s HK 1939  B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Fenig 1937,8,9,40,1,2,3,  2 Fenig 1938,  5 Fenig 1940, 1, 2, 3,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Fenig, 1940,1,2,3,4,  všetky A (Berlín),              17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Fenig 1940,1,2,3,5,  5 Fenig 1940, 1, 2,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Fenig, 1940,1,2,3,4,  všetky B (Viedeň),             13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Fenig  1943  B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Fenig 1941,2,  5 Fenig 1940, 1, 2, 3,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Fenig, 1940,1,2,3,4,  všetky 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Fenig 19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4 E, 1941,2,4 F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 Fenig 1940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0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, 2, 3,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4 F,</w:t>
      </w:r>
    </w:p>
    <w:p w:rsidR="000A1349" w:rsidRDefault="000A1349" w:rsidP="000A13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Fenig, 1940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0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,2,3,4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1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3B356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B3565" w:rsidRDefault="003B3565" w:rsidP="003B356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Fenig 1940,2,3 G,  1942 J,   5 Fenig 1940, 2 G,  1940,1 J</w:t>
      </w:r>
    </w:p>
    <w:p w:rsidR="003B3565" w:rsidRDefault="003B3565" w:rsidP="003B356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Fenig, 1940,2 G,  1940,2 J,                                   1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-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155C" w:rsidRPr="004D155C" w:rsidRDefault="004D155C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emecké štáty do roku 1871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nhalt-Ber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3  Fenig  1753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unšvik-Wolfenbut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1  Fenig  1822 CVC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lden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rosch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8 B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ssn-Kass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6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lín ( mesto ),   IIII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aldeck-Pyrmo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 1  Fenig  1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845 A                    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Mainz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Moh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u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č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-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arcibis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Emerich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Jozef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Fenig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66 CMLM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Westfalske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ráľ. (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Hieronymus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apoleon ), 2+3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centim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10 C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1-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Sliezko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Fridrich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Wilhelm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II.   ½  Grajciar  179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80451" w:rsidRDefault="00080451" w:rsidP="00080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19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Brandenburg</w:t>
      </w:r>
      <w:proofErr w:type="spellEnd"/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,   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enig  17</w:t>
      </w:r>
      <w:r w:rsidR="00AA352F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A352F" w:rsidRDefault="00AA352F" w:rsidP="00AA352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andenburg-Bayreut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5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05B74"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5B7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Prusko,   1/24  Toliara  1782 A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5B7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asko, 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83 C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5B7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Sasko,   ½ 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Neu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Groschen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= 5 Fenig 1856 F          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5B7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Sasko-Gotha-Altenburg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1 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Heller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5B7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Sasko-Meiningen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,  ½  Grajciar  1828 + 3 Grajciar  182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- 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05B7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Hanover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,  II Fenig  1823 C, lepší roční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50204" w:rsidRDefault="00C05B7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</w:t>
      </w:r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irkevných mincí, </w:t>
      </w:r>
      <w:proofErr w:type="spellStart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>Corvey</w:t>
      </w:r>
      <w:proofErr w:type="spellEnd"/>
      <w:r w:rsidR="00E5020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IIII Fenig 1787,</w:t>
      </w:r>
    </w:p>
    <w:p w:rsidR="00C05B74" w:rsidRDefault="00E50204" w:rsidP="00C05B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½  Grajciar 1774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usbu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a ½  Grajciar 179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in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 3 ks</w:t>
      </w:r>
      <w:r w:rsidR="00C05B7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357E6">
        <w:rPr>
          <w:rFonts w:ascii="Times New Roman" w:eastAsia="Calibri" w:hAnsi="Times New Roman" w:cs="Times New Roman"/>
          <w:sz w:val="24"/>
          <w:szCs w:val="24"/>
          <w:lang w:bidi="en-US"/>
        </w:rPr>
        <w:t>-2</w:t>
      </w:r>
      <w:r w:rsidR="00C05B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357E6">
        <w:rPr>
          <w:rFonts w:ascii="Times New Roman" w:eastAsia="Calibri" w:hAnsi="Times New Roman" w:cs="Times New Roman"/>
          <w:sz w:val="24"/>
          <w:szCs w:val="24"/>
          <w:lang w:bidi="en-US"/>
        </w:rPr>
        <w:t>- 3-</w:t>
      </w:r>
      <w:r w:rsidR="00C05B7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05B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C05B7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155C" w:rsidRPr="004D155C" w:rsidRDefault="004D155C" w:rsidP="00110A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</w:t>
      </w:r>
      <w:proofErr w:type="spellStart"/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Bundes</w:t>
      </w:r>
      <w:proofErr w:type="spellEnd"/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</w:t>
      </w:r>
      <w:proofErr w:type="spellStart"/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ep</w:t>
      </w:r>
      <w:proofErr w:type="spellEnd"/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. </w:t>
      </w:r>
      <w:proofErr w:type="spellStart"/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Deutschland</w:t>
      </w:r>
      <w:proofErr w:type="spellEnd"/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1948 -</w:t>
      </w:r>
    </w:p>
    <w:p w:rsidR="00110ACC" w:rsidRDefault="00110ACC" w:rsidP="00110A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Bank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eutsch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änd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1 Fenig 1948,49,  5 Fenig 1949,</w:t>
      </w:r>
    </w:p>
    <w:p w:rsidR="00110ACC" w:rsidRDefault="00110ACC" w:rsidP="00110AC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Fenig 1949, všetky mincovne D,F,G,J,                   1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905CF" w:rsidRDefault="001905CF" w:rsidP="001905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ostava</w:t>
      </w:r>
      <w:r w:rsidR="0059757F">
        <w:rPr>
          <w:rFonts w:ascii="Times New Roman" w:eastAsia="Calibri" w:hAnsi="Times New Roman" w:cs="Times New Roman"/>
          <w:sz w:val="24"/>
          <w:szCs w:val="24"/>
          <w:lang w:bidi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1  Fenig  1950, 1966-1996,    134 ks</w:t>
      </w:r>
    </w:p>
    <w:p w:rsidR="001905CF" w:rsidRDefault="001905CF" w:rsidP="001905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2  Fenig  1950, 1958-1996,    169 ks</w:t>
      </w:r>
    </w:p>
    <w:p w:rsidR="0059757F" w:rsidRDefault="001905CF" w:rsidP="001905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5 </w:t>
      </w:r>
      <w:r w:rsidR="005975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enig  1950, 1966-1996,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3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</w:p>
    <w:p w:rsidR="0059757F" w:rsidRDefault="0059757F" w:rsidP="001905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10  Fenig  1950, 1966-1996,    133 ks</w:t>
      </w:r>
    </w:p>
    <w:p w:rsidR="001905CF" w:rsidRDefault="0059757F" w:rsidP="001905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Všetky ročníky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in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, spolu 569 ks D,F,G,J, od 1991 aj A      0-1</w:t>
      </w:r>
      <w:r w:rsidR="001905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 w:rsidR="001905C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9757F" w:rsidRDefault="0059757F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2,5,10  Fenig  1997- 2001  A,D,F,G,J, všetky ročníky</w:t>
      </w:r>
    </w:p>
    <w:p w:rsidR="0059757F" w:rsidRDefault="0059757F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a mincovne = 100 ks, komplet ( vyrobené len pre sady )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D155C" w:rsidRPr="004D155C" w:rsidRDefault="004D155C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D155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NDR</w:t>
      </w:r>
    </w:p>
    <w:p w:rsidR="00E12181" w:rsidRDefault="0059757F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E12181"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 w:rsidR="00E12181">
        <w:rPr>
          <w:rFonts w:ascii="Times New Roman" w:eastAsia="Calibri" w:hAnsi="Times New Roman" w:cs="Times New Roman"/>
          <w:sz w:val="24"/>
          <w:szCs w:val="24"/>
          <w:lang w:bidi="en-US"/>
        </w:rPr>
        <w:t>,  komplet ročníky, 1948-1953,  1  Fenig 1948,49 A,E,</w:t>
      </w:r>
    </w:p>
    <w:p w:rsidR="00E12181" w:rsidRDefault="00E12181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50 A,E, 1952 A,E,  1953 A, E,   5  Fenig 1948 A,  1949 A,</w:t>
      </w:r>
    </w:p>
    <w:p w:rsidR="00E12181" w:rsidRDefault="00E12181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50 A,  1952 A,E, 1953 A,E,  10  Fenig 1948 A,  1949 A, </w:t>
      </w:r>
    </w:p>
    <w:p w:rsidR="0059757F" w:rsidRDefault="00E12181" w:rsidP="005975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950 A,E, 1952 A,E, 1953 A,E, 50  Fenig 1950 A, spolu 25 ks</w:t>
      </w:r>
      <w:r w:rsidR="005975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975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975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5975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975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="0059757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E12181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4</w:t>
      </w:r>
      <w:r w:rsidR="0087076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87076D">
        <w:rPr>
          <w:rFonts w:ascii="Times New Roman" w:eastAsia="Calibri" w:hAnsi="Times New Roman" w:cs="Times New Roman"/>
          <w:sz w:val="24"/>
          <w:szCs w:val="24"/>
          <w:lang w:bidi="en-US"/>
        </w:rPr>
        <w:t>Thomaskirch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7076D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7,74,75,77,78,82                     6 ks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9 + 1980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6,62,63,72,73,75,77,78,82       9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Fenig  1958,68,71,72,73,                        5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Fenig  1965, 67,68,71,80,83,89,             7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enig    1972 + 20 Fenig 1985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9  20 rokov DDR, 1971 Berlín, 197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eis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3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-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5 Varšavský pakt, 20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71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Mann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2 ks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3 Festival,  20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E.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Thälmann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,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2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Buchenwald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20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Schiller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,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7076D" w:rsidRDefault="0087076D" w:rsidP="0087076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r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  </w:t>
      </w:r>
      <w:proofErr w:type="spellStart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Brandenburská</w:t>
      </w:r>
      <w:proofErr w:type="spellEnd"/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rána,    25 000 exempláro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E30BB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130D85" w:rsidRPr="00EF2FD9" w:rsidRDefault="00EF2FD9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F2FD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Holandsko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9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25g,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1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25g,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8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25g,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9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25g,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1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15g,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4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15g,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10g                                        temer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30D85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0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10g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3661" w:rsidRDefault="00130D85" w:rsidP="00130D8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Cent  1909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>Cent 1916,  2 ½ Cent 1877,  5 Cent 1940,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0 Cent 1911, 25 Cent 1917,                 6 ks</w:t>
      </w:r>
      <w:r w:rsidR="00130D8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30D8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130D8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 2</w:t>
      </w:r>
      <w:r w:rsidR="00130D8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30D8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130D8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9936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2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Cent  1912,  1 Cent 1892,  2 ½ Cent 1915,  5 Cent 1938,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0 Cent 1913, 25 Cent 1912,                 6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Cent  1917,  1 Cent 1922,  2 ½ Cent 194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5 Cent 1923,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0 Cent 1930, 25 Cent 1926,                 6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Cent  1903,  1 Cent 1901,  2 ½ Cent 1905,  5 Cent 1939,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0 + 25 Cent 1928 ob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                6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 -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3661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ent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0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940D5" w:rsidRDefault="00993661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½ Cent 1909,  1 Cent 1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78, 1905, 42, 48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½ Cent 1</w:t>
      </w:r>
      <w:r w:rsidR="006940D5">
        <w:rPr>
          <w:rFonts w:ascii="Times New Roman" w:eastAsia="Calibri" w:hAnsi="Times New Roman" w:cs="Times New Roman"/>
          <w:sz w:val="24"/>
          <w:szCs w:val="24"/>
          <w:lang w:bidi="en-US"/>
        </w:rPr>
        <w:t>90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</w:p>
    <w:p w:rsidR="00993661" w:rsidRDefault="006940D5" w:rsidP="0099366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Cent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8,  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>10 Cent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2,48, 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>25 Cent 19</w:t>
      </w:r>
      <w:r w:rsidR="00DD30A5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="0099366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1</w:t>
      </w:r>
      <w:r w:rsidR="0099366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9366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993661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Pr="00EF2FD9" w:rsidRDefault="00EF2FD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F2FD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Holandské kolónie</w:t>
      </w:r>
    </w:p>
    <w:p w:rsidR="006940D5" w:rsidRPr="00AF65AB" w:rsidRDefault="00EF2FD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AF65AB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Curacao a Holandská India</w:t>
      </w:r>
    </w:p>
    <w:p w:rsidR="006940D5" w:rsidRDefault="006940D5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Cent  1944 P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 Filadelfia 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940D5" w:rsidRDefault="006940D5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3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Cent  1944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S ( San Francisco 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DD30A5" w:rsidRPr="00BA18E2" w:rsidRDefault="00BA18E2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BA18E2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Holandska  India</w:t>
      </w:r>
    </w:p>
    <w:p w:rsidR="006940D5" w:rsidRDefault="006940D5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Duit</w:t>
      </w:r>
      <w:proofErr w:type="spellEnd"/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2až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940D5" w:rsidRDefault="006940D5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ent  1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858  (1/1),  2 ½  Cent  1945 P  (-0),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940D5" w:rsidRDefault="006940D5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ent  19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2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940D5" w:rsidRDefault="006940D5" w:rsidP="006940D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D440E" w:rsidRPr="00AF65AB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Surinam,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 Cent  19</w:t>
      </w:r>
      <w:r w:rsidR="00ED440E">
        <w:rPr>
          <w:rFonts w:ascii="Times New Roman" w:eastAsia="Calibri" w:hAnsi="Times New Roman" w:cs="Times New Roman"/>
          <w:sz w:val="24"/>
          <w:szCs w:val="24"/>
          <w:lang w:bidi="en-US"/>
        </w:rPr>
        <w:t>66,  5 Cent 1987,  250 Cent 1989,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5B34CF" w:rsidRDefault="005B34CF" w:rsidP="005B34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23430" w:rsidRPr="00AF65AB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Aruba,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,10,25, 50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Cent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 </w:t>
      </w:r>
      <w:proofErr w:type="spellStart"/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13,      5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940D5" w:rsidRPr="00AF65AB" w:rsidRDefault="00776B45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776B4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AF65AB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Holandské Antily</w:t>
      </w:r>
    </w:p>
    <w:p w:rsidR="005B34CF" w:rsidRDefault="005B34CF" w:rsidP="005B34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Cent  19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68,  2 ½  Cent 1959,  5 Cent 1957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5B34CF" w:rsidRDefault="005B34CF" w:rsidP="005B34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+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ent  19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63,  2½ Cent 1965,  10 Cent 1966,   4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5B34CF" w:rsidRDefault="005B34CF" w:rsidP="005B34C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+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ent  19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70,  2½ Cent 1965,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623430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A4E90" w:rsidRDefault="008A4E90" w:rsidP="008A4E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5  Cent  1967,  ¼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7 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),   3 ks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A4E90" w:rsidRDefault="008A4E90" w:rsidP="008A4E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nvolu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 ks:  1 Cent  1976, 80, 2½ Cent 1975, 83, </w:t>
      </w:r>
    </w:p>
    <w:p w:rsidR="008A4E90" w:rsidRDefault="008A4E90" w:rsidP="008A4E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5 Cent 1993,  10 Cent 1979, 91,  25 Cent 2012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1218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8A4E90" w:rsidRDefault="008A4E90" w:rsidP="008A4E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4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720,  25g,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A4E90" w:rsidRDefault="008A4E90" w:rsidP="008A4E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ld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2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34CF" w:rsidRPr="00970267" w:rsidRDefault="00970267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97026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aďarsko  </w:t>
      </w:r>
    </w:p>
    <w:p w:rsidR="008A4E90" w:rsidRDefault="008A4E90" w:rsidP="008A4E9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7</w:t>
      </w:r>
      <w:r w:rsidR="00C53C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53C1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0                                                             temer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dmir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or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Forint  1947  Košút,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Forint  1948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tóf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1,2,4 +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1,2,3,      6 ks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eng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3                                                                 „R“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in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v plaste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1828" w:rsidRDefault="00B01828" w:rsidP="00B0182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78,9,90,1,2.3,4,5,6,7,8,       11 ks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53C11" w:rsidRDefault="00C53C11" w:rsidP="00C53C1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</w:t>
      </w:r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</w:t>
      </w:r>
      <w:proofErr w:type="spellStart"/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0,6,7,63,82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</w:t>
      </w:r>
      <w:proofErr w:type="spellStart"/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8,70,73,75,80,    10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01828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1828" w:rsidRDefault="00B01828" w:rsidP="00B0182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8,53,65,        3 ks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1828" w:rsidRDefault="00B01828" w:rsidP="00B0182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, 20,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ill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3  „R“  po 2 kusy,       6 ks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1828" w:rsidRDefault="00B01828" w:rsidP="00B0182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41F66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rint  1984</w:t>
      </w:r>
      <w:r w:rsidR="00141F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141F66">
        <w:rPr>
          <w:rFonts w:ascii="Times New Roman" w:eastAsia="Calibri" w:hAnsi="Times New Roman" w:cs="Times New Roman"/>
          <w:sz w:val="24"/>
          <w:szCs w:val="24"/>
          <w:lang w:bidi="en-US"/>
        </w:rPr>
        <w:t>Forestry</w:t>
      </w:r>
      <w:proofErr w:type="spellEnd"/>
      <w:r w:rsidR="00141F6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985 FAO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41F66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A4E90" w:rsidRPr="008A4E90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3  FAO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obal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zob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obal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55A9D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3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oliv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obal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55A9D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so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ori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obal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so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uxus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abič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a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orest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fliačik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5  Korytnačka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5  Vydra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5  Divá mačka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Forint  198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ď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kozmonaut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141F6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D16565">
        <w:rPr>
          <w:rFonts w:ascii="Times New Roman" w:eastAsia="Calibri" w:hAnsi="Times New Roman" w:cs="Times New Roman"/>
          <w:sz w:val="24"/>
          <w:szCs w:val="24"/>
          <w:lang w:bidi="en-US"/>
        </w:rPr>
        <w:t>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16565">
        <w:rPr>
          <w:rFonts w:ascii="Times New Roman" w:eastAsia="Calibri" w:hAnsi="Times New Roman" w:cs="Times New Roman"/>
          <w:sz w:val="24"/>
          <w:szCs w:val="24"/>
          <w:lang w:bidi="en-US"/>
        </w:rPr>
        <w:t>2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orint  19</w:t>
      </w:r>
      <w:r w:rsidR="00D16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9  Rok dieťaťa,  </w:t>
      </w:r>
      <w:proofErr w:type="spellStart"/>
      <w:r w:rsidR="00D16565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D165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40,  28g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D16565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6565" w:rsidRDefault="00D16565" w:rsidP="00D1656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0  Forint  2014  Maltézsky kríž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E1EA4" w:rsidRDefault="00D16565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Forint  199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ty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 28g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64608" w:rsidRPr="00970267" w:rsidRDefault="00970267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97026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ulharsko</w:t>
      </w:r>
    </w:p>
    <w:p w:rsidR="00D16565" w:rsidRDefault="00D16565" w:rsidP="00D1656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B64608">
        <w:rPr>
          <w:rFonts w:ascii="Times New Roman" w:eastAsia="Calibri" w:hAnsi="Times New Roman" w:cs="Times New Roman"/>
          <w:sz w:val="24"/>
          <w:szCs w:val="24"/>
          <w:lang w:bidi="en-US"/>
        </w:rPr>
        <w:t>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Leva  1981</w:t>
      </w:r>
      <w:r w:rsidR="00B646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B64608">
        <w:rPr>
          <w:rFonts w:ascii="Times New Roman" w:eastAsia="Calibri" w:hAnsi="Times New Roman" w:cs="Times New Roman"/>
          <w:sz w:val="24"/>
          <w:szCs w:val="24"/>
          <w:lang w:bidi="en-US"/>
        </w:rPr>
        <w:t>Petöf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646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6460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64608" w:rsidRDefault="00B64608" w:rsidP="00B646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Leva  1989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Vračan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64608" w:rsidRDefault="00B64608" w:rsidP="00B646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Leva  19</w:t>
      </w:r>
      <w:r w:rsidR="00DB79DD">
        <w:rPr>
          <w:rFonts w:ascii="Times New Roman" w:eastAsia="Calibri" w:hAnsi="Times New Roman" w:cs="Times New Roman"/>
          <w:sz w:val="24"/>
          <w:szCs w:val="24"/>
          <w:lang w:bidi="en-US"/>
        </w:rPr>
        <w:t>81  1 300 výr. Bulharska,  2 ks rôzn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Leva  1976  povstanie proti Turkom,  1988 K. Ochridský       0-Proof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Leva  1980  MS vo futbale,  1987 gymnastika, 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 Leva 1987 Hokej,         3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Stotinka  1881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881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881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8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 + 1 Leva 1882,  </w:t>
      </w:r>
      <w:proofErr w:type="spellStart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Leva  1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82                                na </w:t>
      </w:r>
      <w:proofErr w:type="spellStart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skrabanček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½, 5, 10, 20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totinka  188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, </w:t>
      </w:r>
      <w:proofErr w:type="spellStart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Brussel</w:t>
      </w:r>
      <w:proofErr w:type="spellEnd"/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4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901 Parí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12F0A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2F0A" w:rsidRDefault="00B12F0A" w:rsidP="00B12F0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Stotinka  1901 Paríž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2F0A" w:rsidRDefault="00B12F0A" w:rsidP="00B12F0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, 10, 20 Stotinka  19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06  Kremnica           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2F0A" w:rsidRDefault="00B12F0A" w:rsidP="00B12F0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5, 10, 20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totinka  19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12  Kremnica         5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2F0A" w:rsidRDefault="00B12F0A" w:rsidP="00B12F0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9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12  Kremnic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12F0A" w:rsidRDefault="00B12F0A" w:rsidP="00B12F0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1  Leva 1910  Viedeň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79DD" w:rsidRDefault="00DB79DD" w:rsidP="00DB79D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5, 10, 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913  Viedeň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F1E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1E5C" w:rsidRDefault="001F1E5C" w:rsidP="001F1E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Stotinka  1913  Viedeň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1E5C" w:rsidRDefault="001F1E5C" w:rsidP="001F1E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Leva  1913  Viedeň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1E5C" w:rsidRDefault="001F1E5C" w:rsidP="001F1E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2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Stotinka  1916  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podarené falzum, 2,52g     „R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1E5C" w:rsidRDefault="001F1E5C" w:rsidP="001F1E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3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, 10, 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  191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7  Kremnic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F1E5C" w:rsidRDefault="001F1E5C" w:rsidP="001F1E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3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Leva  1923, </w:t>
      </w:r>
      <w:proofErr w:type="spellStart"/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iedeň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Leva  1923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Viedeň                                           temer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Leva +2 Leva 1925 obidve mincov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uss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is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4 ks   -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, 10, 20  Leva  1930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va  1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0       </w:t>
      </w:r>
      <w:proofErr w:type="spellStart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va  1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0     </w:t>
      </w:r>
      <w:proofErr w:type="spellStart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0,  20g,                           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va  1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4       </w:t>
      </w:r>
      <w:proofErr w:type="spellStart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va  1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4     </w:t>
      </w:r>
      <w:proofErr w:type="spellStart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0,  20g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0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20+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eva  1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40                            2 ks                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052FB2" w:rsidRDefault="00052FB2" w:rsidP="00052FB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Leva  1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41                                                         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7DEC" w:rsidRDefault="00052FB2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, 5, 10, 2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totinka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1, 20 Stotinka  1952,54</w:t>
      </w:r>
    </w:p>
    <w:p w:rsidR="00E349C6" w:rsidRDefault="00B07DEC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50  Stotinka 1959,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1 Leva  19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             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="00052FB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2505D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052FB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052F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052FB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E349C6" w:rsidRP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>13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, 10, 20, 50  Stotinka + 1 Leva  1962         7 ks         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349C6" w:rsidRDefault="00E349C6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, 10, 20, 50  Stotinka + 1 Leva  19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8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7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349C6" w:rsidRDefault="00E349C6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, 10, 20, 50  Stotinka + 1 Leva  19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7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6565" w:rsidRPr="00970267" w:rsidRDefault="00970267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970267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Belgicko</w:t>
      </w:r>
    </w:p>
    <w:p w:rsidR="00E349C6" w:rsidRDefault="00E349C6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500  Frank  1980   franc. text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349C6" w:rsidRDefault="00E349C6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0  Frank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980   flám. text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7DEC" w:rsidRDefault="00E349C6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malá zbie</w:t>
      </w:r>
      <w:r w:rsidR="00970267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ka rôznych mincí Belgicka od  1 </w:t>
      </w:r>
      <w:proofErr w:type="spellStart"/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>centima</w:t>
      </w:r>
      <w:proofErr w:type="spellEnd"/>
      <w:r w:rsidR="00B07DE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E349C6" w:rsidRDefault="00B07DEC" w:rsidP="00E349C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do 5 frankov, do roku 1940,                                 27 ks</w:t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až2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349C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E349C6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Nemecká okupácia I. a II. sv. vojna, 11 ks rôzne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+ 2  Frank  1944 spojenecká okupácia.          1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Frank  2000  ME vo futbale,  franc. + flám. legenda  2 ks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Frank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= 4 </w:t>
      </w:r>
      <w:proofErr w:type="spellStart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Belg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32   flámsky text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c.n.hry</w:t>
      </w:r>
      <w:proofErr w:type="spellEnd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Frank  193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,   </w:t>
      </w:r>
      <w:proofErr w:type="spellStart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80,  11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Frank  19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flámsky text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proofErr w:type="spellStart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8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Frank  19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francúzsk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ext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</w:t>
      </w:r>
      <w:proofErr w:type="spellStart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8g         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88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flámsky text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proofErr w:type="spellStart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5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B5C87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>0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flámsky text</w:t>
      </w:r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5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97E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f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rancúzsk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ext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 </w:t>
      </w:r>
      <w:proofErr w:type="spellStart"/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5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Cent.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86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Frank  19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23,  5 Frank 1930, 3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f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rancúzsk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text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,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4190B" w:rsidRDefault="00C4190B" w:rsidP="00C4190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2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Frank  19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23,  5 Frank 1931, 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flámsky text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,   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5C87" w:rsidRDefault="00DB5C87" w:rsidP="00DB5C8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3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  </w:t>
      </w:r>
      <w:proofErr w:type="spellStart"/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Belgi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B5C87" w:rsidRDefault="00DB5C87" w:rsidP="00DB5C8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3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 </w:t>
      </w:r>
      <w:proofErr w:type="spellStart"/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Belgiqu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35263" w:rsidRPr="0043572C" w:rsidRDefault="0043572C" w:rsidP="00DB5C8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3572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Taliansko</w:t>
      </w:r>
    </w:p>
    <w:p w:rsidR="00ED1A18" w:rsidRPr="004C140D" w:rsidRDefault="00ED1A18" w:rsidP="00DB5C8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Viktor Emanuel II.  1861-1878</w:t>
      </w:r>
    </w:p>
    <w:p w:rsidR="00DB5C87" w:rsidRDefault="00DB5C87" w:rsidP="00DB5C8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835263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663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, 2, 5  </w:t>
      </w:r>
      <w:proofErr w:type="spellStart"/>
      <w:r w:rsidR="00D66318"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 w:rsidR="00D663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1 M ( Miláno ),    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66318">
        <w:rPr>
          <w:rFonts w:ascii="Times New Roman" w:eastAsia="Calibri" w:hAnsi="Times New Roman" w:cs="Times New Roman"/>
          <w:sz w:val="24"/>
          <w:szCs w:val="24"/>
          <w:lang w:bidi="en-US"/>
        </w:rPr>
        <w:t>-0až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D66318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2,6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.z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( Paríž ),         2 ks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6, 67 H (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irmingh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,  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7 M                            3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7 T ( Turín )                                             „R“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Líra  1867 R ( Rím )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.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D1A18" w:rsidRPr="004C140D" w:rsidRDefault="00ED1A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Umberto</w:t>
      </w:r>
      <w:proofErr w:type="spellEnd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I.  1878-1900 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Líra  188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-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3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94 R, 94 KB, 95 R</w:t>
      </w:r>
      <w:r w:rsidR="00F74B7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1-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66318" w:rsidRDefault="00D66318" w:rsidP="00D6631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F74B76">
        <w:rPr>
          <w:rFonts w:ascii="Times New Roman" w:eastAsia="Calibri" w:hAnsi="Times New Roman" w:cs="Times New Roman"/>
          <w:sz w:val="24"/>
          <w:szCs w:val="24"/>
          <w:lang w:bidi="en-US"/>
        </w:rPr>
        <w:t>93 R + 93 BI                 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74B76">
        <w:rPr>
          <w:rFonts w:ascii="Times New Roman" w:eastAsia="Calibri" w:hAnsi="Times New Roman" w:cs="Times New Roman"/>
          <w:sz w:val="24"/>
          <w:szCs w:val="24"/>
          <w:lang w:bidi="en-US"/>
        </w:rPr>
        <w:t>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F74B76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F74B76">
        <w:rPr>
          <w:rFonts w:ascii="Times New Roman" w:eastAsia="Calibri" w:hAnsi="Times New Roman" w:cs="Times New Roman"/>
          <w:sz w:val="24"/>
          <w:szCs w:val="24"/>
          <w:lang w:bidi="en-US"/>
        </w:rPr>
        <w:t>94 R + 94 BI                 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96 R                                                  „R“ temer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+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900 R                            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D1A18" w:rsidRPr="004C140D" w:rsidRDefault="00ED1A1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Viktor Emanuel III.  1900-1946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íra  190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Líra  191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1711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typ letiaca postava, </w:t>
      </w:r>
    </w:p>
    <w:p w:rsidR="00125298" w:rsidRDefault="0091711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1908, 9, 10, 11, 12, 13, 14, 20, 21, 22,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10 ks</w:t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12529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12529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252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12529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letiaca postava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919                   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typ veľká 20/znak  1918,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4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typ veľká 20/znak  1920         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proofErr w:type="spellStart"/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tem</w:t>
      </w:r>
      <w:proofErr w:type="spellEnd"/>
      <w:r w:rsidR="00917118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11   50. výr. Talianska,      </w:t>
      </w:r>
      <w:proofErr w:type="spellStart"/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c.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25298" w:rsidRDefault="00125298" w:rsidP="0012529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+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903                         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>-0až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250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5                                 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4 + 2 cent. 1906             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8  I. typ                       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8  typ. II. postava na lodi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9                         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ent.1914, 2 cent.1911, 5 cent. 191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ent.1915, 2 cent.1917, 5 cent. 19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5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 až 1936,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ôznych ročníko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0-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C77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07F" w:rsidRDefault="00E2507F" w:rsidP="00E2507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C90586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BC7806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BC780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-27, 29-31, 33-37,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7806">
        <w:rPr>
          <w:rFonts w:ascii="Times New Roman" w:eastAsia="Calibri" w:hAnsi="Times New Roman" w:cs="Times New Roman"/>
          <w:sz w:val="24"/>
          <w:szCs w:val="24"/>
          <w:lang w:bidi="en-US"/>
        </w:rPr>
        <w:t>16 rôznych ročníkov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C7806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C7806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8, 1932  „R“                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9, 20, 21, 25 hrana hladká,      4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9, 20, 21, 25 hrana ryhovaná,  4 ks  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2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, 23, 24, 28                     4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-0a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BC780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36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3, 24, 25                     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-0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6                                                      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0                                       </w:t>
      </w:r>
      <w:proofErr w:type="spellStart"/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5FDA" w:rsidRDefault="00FD5FDA" w:rsidP="00FD5FD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8                                                                 „R“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5FDA" w:rsidRDefault="00FD5FDA" w:rsidP="00FD5FD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6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C7806" w:rsidRDefault="00BC7806" w:rsidP="00BC780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FD5FDA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07DB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307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6, 7, 8, 9 </w:t>
      </w:r>
      <w:proofErr w:type="spellStart"/>
      <w:r w:rsidR="00307DB1">
        <w:rPr>
          <w:rFonts w:ascii="Times New Roman" w:eastAsia="Calibri" w:hAnsi="Times New Roman" w:cs="Times New Roman"/>
          <w:sz w:val="24"/>
          <w:szCs w:val="24"/>
          <w:lang w:bidi="en-US"/>
        </w:rPr>
        <w:t>Cu</w:t>
      </w:r>
      <w:proofErr w:type="spellEnd"/>
      <w:r w:rsidR="00307D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939, 40, 41, 42 </w:t>
      </w:r>
      <w:proofErr w:type="spellStart"/>
      <w:r w:rsidR="00307DB1">
        <w:rPr>
          <w:rFonts w:ascii="Times New Roman" w:eastAsia="Calibri" w:hAnsi="Times New Roman" w:cs="Times New Roman"/>
          <w:sz w:val="24"/>
          <w:szCs w:val="24"/>
          <w:lang w:bidi="en-US"/>
        </w:rPr>
        <w:t>bronzital</w:t>
      </w:r>
      <w:proofErr w:type="spellEnd"/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,  8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5FDA" w:rsidRDefault="00FD5FDA" w:rsidP="00FD5FD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1937, 8, 9, 40, 41, 42                                     6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5FDA" w:rsidRDefault="00FD5FDA" w:rsidP="00FD5FD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39, 40, 1, 2, 3 + 50 cent. 1939, 40, 1, 2,    9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D5FDA" w:rsidRDefault="00FD5FDA" w:rsidP="00FD5FD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39-XVII, 1939 XVIII, 1940, 1942           4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A3DF1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3DF1" w:rsidRDefault="001A3DF1" w:rsidP="001A3D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9, 1940              2 ks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3DF1" w:rsidRPr="004C140D" w:rsidRDefault="00ED1A18" w:rsidP="001A3D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Republika  1946-</w:t>
      </w:r>
    </w:p>
    <w:p w:rsidR="001A3DF1" w:rsidRDefault="001A3DF1" w:rsidP="001A3D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,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0          4 ks                                      temer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3DF1" w:rsidRDefault="001A3DF1" w:rsidP="001A3D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6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epat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hyb, 2x úder na hrane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„R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3DF1" w:rsidRDefault="001A3DF1" w:rsidP="001A3D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5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1  100. výr. Talianska,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3DF1" w:rsidRDefault="001A3DF1" w:rsidP="001A3DF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7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0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5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Dante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1A3DF1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5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4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Marconi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8D2CA3" w:rsidRP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1381</w:t>
      </w:r>
      <w:r w:rsidR="008D2CA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1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Vergilius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         </w:t>
      </w:r>
      <w:r w:rsidR="008D2CA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8D2CA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D2C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="008D2CA3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alile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aribal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4  OH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50,  11g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+ 200 </w:t>
      </w:r>
      <w:proofErr w:type="spellStart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89  MS vo futbale 199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5+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1g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96 Predsedníctvo EÚ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 1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100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6 50. výr. </w:t>
      </w:r>
      <w:proofErr w:type="spellStart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proklam</w:t>
      </w:r>
      <w:proofErr w:type="spellEnd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. republik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g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Republica</w:t>
      </w:r>
      <w:proofErr w:type="spellEnd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del</w:t>
      </w:r>
      <w:proofErr w:type="spellEnd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Nord</w:t>
      </w:r>
      <w:proofErr w:type="spellEnd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nation</w:t>
      </w:r>
      <w:proofErr w:type="spellEnd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Veneta</w:t>
      </w:r>
      <w:proofErr w:type="spellEnd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Leghe</w:t>
      </w:r>
      <w:proofErr w:type="spellEnd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9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8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0A0F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Neapol a Sicília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3  </w:t>
      </w:r>
      <w:proofErr w:type="spellStart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tornesi</w:t>
      </w:r>
      <w:proofErr w:type="spellEnd"/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89 C•C•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3/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0A0F" w:rsidRPr="00ED1A18" w:rsidRDefault="00ED1A18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</w:t>
      </w:r>
      <w:r w:rsidRPr="00ED1A1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San Marino</w:t>
      </w:r>
    </w:p>
    <w:p w:rsidR="008D2CA3" w:rsidRDefault="008D2CA3" w:rsidP="008D2C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="00FE0A0F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8440A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8440AE">
        <w:rPr>
          <w:rFonts w:ascii="Times New Roman" w:eastAsia="Calibri" w:hAnsi="Times New Roman" w:cs="Times New Roman"/>
          <w:sz w:val="24"/>
          <w:szCs w:val="24"/>
          <w:lang w:bidi="en-US"/>
        </w:rPr>
        <w:t>centesimo</w:t>
      </w:r>
      <w:proofErr w:type="spellEnd"/>
      <w:r w:rsidR="008440A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40AE" w:rsidRDefault="008440AE" w:rsidP="008440A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40AE" w:rsidRDefault="008440AE" w:rsidP="008440A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9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40AE" w:rsidRDefault="008440AE" w:rsidP="008440A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9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40AE" w:rsidRDefault="008440AE" w:rsidP="008440A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esim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93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440AE" w:rsidRDefault="008440AE" w:rsidP="008440A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+ 100  </w:t>
      </w:r>
      <w:proofErr w:type="spellStart"/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 w:rsidR="00E7268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2             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268D" w:rsidRDefault="00E7268D" w:rsidP="00E726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+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3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268D" w:rsidRDefault="00E7268D" w:rsidP="00E726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+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4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268D" w:rsidRDefault="00E7268D" w:rsidP="00E726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+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5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268D" w:rsidRDefault="00E7268D" w:rsidP="00E726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3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5, 76, 77                  3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7268D" w:rsidRDefault="00E7268D" w:rsidP="00E7268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55B30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</w:t>
      </w:r>
      <w:r w:rsidR="00671DB5">
        <w:rPr>
          <w:rFonts w:ascii="Times New Roman" w:eastAsia="Calibri" w:hAnsi="Times New Roman" w:cs="Times New Roman"/>
          <w:sz w:val="24"/>
          <w:szCs w:val="24"/>
          <w:lang w:bidi="en-US"/>
        </w:rPr>
        <w:t>6 + 7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2 + 88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3 + 89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0 + 92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1 + 93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5 + 96 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g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9 vesmír 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8 Geológia + 100 Líra 1979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Švajč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garda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2, 3, 4, 5, 6, 7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spolu 66g,         6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</w:t>
      </w:r>
      <w:proofErr w:type="spellStart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Tolstoj</w:t>
      </w:r>
      <w:proofErr w:type="spellEnd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</w:t>
      </w:r>
      <w:proofErr w:type="spellStart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4,6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D1A18" w:rsidRDefault="00ED1A18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ED1A18" w:rsidRDefault="00ED1A18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C7806" w:rsidRPr="0043572C" w:rsidRDefault="0043572C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3572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Vatikán</w:t>
      </w:r>
    </w:p>
    <w:p w:rsidR="0043572C" w:rsidRPr="004C140D" w:rsidRDefault="0043572C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proofErr w:type="spellStart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Pius</w:t>
      </w:r>
      <w:proofErr w:type="spellEnd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XII.  1939-1958</w:t>
      </w:r>
    </w:p>
    <w:p w:rsidR="00D55B30" w:rsidRDefault="00D55B30" w:rsidP="00D55B30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3,  10 </w:t>
      </w:r>
      <w:proofErr w:type="spellStart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1,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55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0až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6351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51,  5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6,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50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50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Pr="004C140D" w:rsidRDefault="0043572C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Ján XXIII.  1958-1963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9 + 1960, rôzne opisy v Averz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9 +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2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0 + 100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62 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Ekum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. koncil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Pr="004C140D" w:rsidRDefault="0043572C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Pavol VI.  1963-1978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63 + 1964  rôzne opisy v Averz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5, 66, 67   rôzne 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63513" w:rsidRDefault="00963513" w:rsidP="0096351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1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4       </w:t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1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963513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7848E1">
        <w:rPr>
          <w:rFonts w:ascii="Times New Roman" w:eastAsia="Calibri" w:hAnsi="Times New Roman" w:cs="Times New Roman"/>
          <w:sz w:val="24"/>
          <w:szCs w:val="24"/>
          <w:lang w:bidi="en-US"/>
        </w:rPr>
        <w:t>66</w:t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</w:t>
      </w:r>
      <w:proofErr w:type="spellStart"/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1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5F56F8" w:rsidRP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>1430</w:t>
      </w:r>
      <w:r w:rsidR="005F56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8   FAO             </w:t>
      </w:r>
      <w:proofErr w:type="spellStart"/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1g </w:t>
      </w:r>
      <w:r w:rsidR="005F56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5F56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F56F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2</w:t>
      </w:r>
      <w:r w:rsidR="005F56F8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3572C" w:rsidRPr="004C140D" w:rsidRDefault="0043572C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Ján Pavol II.  1978-2005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0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4g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3-4  Svätý rok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1g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Pr="0043572C" w:rsidRDefault="0043572C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3572C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onako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1+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</w:t>
      </w:r>
      <w:proofErr w:type="spellStart"/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b.let</w:t>
      </w:r>
      <w:proofErr w:type="spellEnd"/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( 1943 ),  </w:t>
      </w:r>
      <w:proofErr w:type="spellStart"/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Alu</w:t>
      </w:r>
      <w:proofErr w:type="spellEnd"/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B55A3" w:rsidRDefault="008B55A3" w:rsidP="008B55A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2  Frank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.l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( 1945 ),  Mosadz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Frank  19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4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4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3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56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B55A3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A26608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A266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Cent + 1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Frank</w:t>
      </w:r>
      <w:r w:rsidR="00A2660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0 Frank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šetky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79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26608" w:rsidRDefault="00A26608" w:rsidP="00A2660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Cent + 1 Frank + 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rank  19</w:t>
      </w:r>
      <w:r w:rsidR="003714E6">
        <w:rPr>
          <w:rFonts w:ascii="Times New Roman" w:eastAsia="Calibri" w:hAnsi="Times New Roman" w:cs="Times New Roman"/>
          <w:sz w:val="24"/>
          <w:szCs w:val="24"/>
          <w:lang w:bidi="en-US"/>
        </w:rPr>
        <w:t>74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Cent + 50 Cent  1962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Frank + 2 Frank + 10 Frank  1982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Frank 1974  + 10 Frank  1997  bimetal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Cent 1978 + 1 Frank 1968 + 10 Frank 1981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Frank  196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harl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II.,  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  2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4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Frank  19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6  10. výr. svadby   </w:t>
      </w:r>
      <w:proofErr w:type="spellStart"/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  2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Default="003714E6" w:rsidP="003714E6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rank  19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74   25. výr. vlády     </w:t>
      </w:r>
      <w:proofErr w:type="spellStart"/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00,   30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15F70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714E6" w:rsidRPr="00842E3E" w:rsidRDefault="00842E3E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Pr="00842E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Švajčiarsko</w:t>
      </w:r>
    </w:p>
    <w:p w:rsidR="005F56F8" w:rsidRDefault="005F56F8" w:rsidP="005F56F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>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Kanton </w:t>
      </w:r>
      <w:proofErr w:type="spellStart"/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>Schwyz</w:t>
      </w:r>
      <w:proofErr w:type="spellEnd"/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1  </w:t>
      </w:r>
      <w:proofErr w:type="spellStart"/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>8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19DB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9DB" w:rsidRDefault="002A19DB" w:rsidP="002A19D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nto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ůri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45 D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9DB" w:rsidRDefault="002A19DB" w:rsidP="002A19D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nton Bern      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9DB" w:rsidRDefault="002A19DB" w:rsidP="002A19D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8, 1946 +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</w:t>
      </w:r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19, 1945       4 ks rôzn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9DB" w:rsidRDefault="002A19DB" w:rsidP="002A19D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37, 1942 +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32, 1942</w:t>
      </w:r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4 ks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19DB" w:rsidRDefault="002A19DB" w:rsidP="002A19D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</w:t>
      </w:r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ks rôznych ročníkov do r. 19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>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6B767D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ks rôznych ročníkov stále platné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0 ks rôznych ročníkov stále platné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Frank do r. 1967,  10 ks rôzne ročníky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spolu 2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rank do r. 1967,  10 ks rôzne ročníky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spolu 50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do r. 196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10 ks rôzne ročníky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spolu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od r. 1931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ž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67, 6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spolu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7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2 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5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9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42  ústav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,2,5,10,20  </w:t>
      </w:r>
      <w:proofErr w:type="spellStart"/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Rappen</w:t>
      </w:r>
      <w:proofErr w:type="spellEnd"/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,  ½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,2,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Frank   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v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oľná</w:t>
      </w:r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BC240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 196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3  Červený kríž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55B30" w:rsidRPr="00842E3E" w:rsidRDefault="00842E3E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842E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Dánsko</w:t>
      </w:r>
    </w:p>
    <w:p w:rsidR="006B767D" w:rsidRDefault="006B767D" w:rsidP="006B767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4                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5451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2+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41 </w:t>
      </w:r>
      <w:proofErr w:type="spellStart"/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Al</w:t>
      </w:r>
      <w:proofErr w:type="spellEnd"/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2,5,10,25 </w:t>
      </w:r>
      <w:proofErr w:type="spellStart"/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2,  1,2 </w:t>
      </w:r>
      <w:proofErr w:type="spellStart"/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4     8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1-1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E055C" w:rsidRDefault="009E055C" w:rsidP="009E05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,5,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1,  1, 2,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3  okupácia       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-1-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E055C" w:rsidRDefault="009E055C" w:rsidP="009E05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07, 19, 70,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02, 9, 27,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08, 37</w:t>
      </w:r>
    </w:p>
    <w:p w:rsidR="009E055C" w:rsidRDefault="009E055C" w:rsidP="009E055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4, 1931, 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62                                 11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9E055C">
        <w:rPr>
          <w:rFonts w:ascii="Times New Roman" w:eastAsia="Calibri" w:hAnsi="Times New Roman" w:cs="Times New Roman"/>
          <w:sz w:val="24"/>
          <w:szCs w:val="24"/>
          <w:lang w:bidi="en-US"/>
        </w:rPr>
        <w:t>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5  Kor. 1961,  2 Kor. 1926,  5 Kor. 1975     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7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1+2  Kor. 1925 + 2 Kor. 1958                      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7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/5  </w:t>
      </w:r>
      <w:proofErr w:type="spellStart"/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Rigsbankskilling</w:t>
      </w:r>
      <w:proofErr w:type="spellEnd"/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2         KM 7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1BFA" w:rsidRDefault="00201BFA" w:rsidP="00201B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igsbankskill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1BFA" w:rsidRDefault="00201BFA" w:rsidP="00201B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igsbankskill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3                                                 teme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1BFA" w:rsidRDefault="00201BFA" w:rsidP="00201B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ig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o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kill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01BFA" w:rsidRDefault="00201BFA" w:rsidP="00201BF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ig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o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kill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60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0F2A" w:rsidRDefault="00525451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 w:rsidR="00201BFA">
        <w:rPr>
          <w:rFonts w:ascii="Times New Roman" w:eastAsia="Calibri" w:hAnsi="Times New Roman" w:cs="Times New Roman"/>
          <w:sz w:val="24"/>
          <w:szCs w:val="24"/>
          <w:lang w:bidi="en-US"/>
        </w:rPr>
        <w:t>Kro</w:t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>ner</w:t>
      </w:r>
      <w:proofErr w:type="spellEnd"/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490F2A" w:rsidRP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>1485</w:t>
      </w:r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>Kroner</w:t>
      </w:r>
      <w:proofErr w:type="spellEnd"/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76</w:t>
      </w:r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</w:t>
      </w:r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0F2A" w:rsidRDefault="00490F2A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o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99                               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0F2A" w:rsidRDefault="00490F2A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o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2  úmrtie Frederika III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0F2A" w:rsidRDefault="00490F2A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ron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 strieborná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vsdb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0F2A" w:rsidRPr="00842E3E" w:rsidRDefault="00842E3E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842E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Švédsko</w:t>
      </w:r>
    </w:p>
    <w:p w:rsidR="00490F2A" w:rsidRDefault="00490F2A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8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st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II.  1771-1792,  Banská známka na 6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90</w:t>
      </w:r>
    </w:p>
    <w:p w:rsidR="00D91184" w:rsidRDefault="00490F2A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švédsky znak, </w:t>
      </w:r>
      <w:proofErr w:type="spellStart"/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>Rv</w:t>
      </w:r>
      <w:proofErr w:type="spellEnd"/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4 brvná do štvorca, </w:t>
      </w:r>
    </w:p>
    <w:p w:rsidR="00490F2A" w:rsidRDefault="00D91184" w:rsidP="00490F2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opis: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tor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pp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ergs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llet</w:t>
      </w:r>
      <w:proofErr w:type="spellEnd"/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0F2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="00490F2A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5451" w:rsidRDefault="00525451" w:rsidP="0052545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>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91184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7  </w:t>
      </w:r>
      <w:proofErr w:type="spellStart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Carl</w:t>
      </w:r>
      <w:proofErr w:type="spellEnd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XV.  1859-72   </w:t>
      </w:r>
      <w:proofErr w:type="spellStart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c.n.hry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7                                   2x hr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3, 1919 </w:t>
      </w:r>
      <w:proofErr w:type="spellStart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, 1926, 1952, lepšie ročníky    4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02, 13, 17 </w:t>
      </w:r>
      <w:proofErr w:type="spellStart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950 </w:t>
      </w:r>
      <w:proofErr w:type="spellStart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Fe</w:t>
      </w:r>
      <w:proofErr w:type="spellEnd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, 1952,                  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, 2, 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90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až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97, 1920, 44, 61 TS, 61 U                           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17, 27, 34, 35, 38, 41         </w:t>
      </w:r>
      <w:proofErr w:type="spellStart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967FA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96178" w:rsidRDefault="00C96178" w:rsidP="00C9617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</w:t>
      </w:r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Koruna  1907  Zlatá </w:t>
      </w:r>
      <w:proofErr w:type="spellStart"/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svatba</w:t>
      </w:r>
      <w:proofErr w:type="spellEnd"/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</w:t>
      </w:r>
      <w:proofErr w:type="spellStart"/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-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A1FB1">
        <w:rPr>
          <w:rFonts w:ascii="Times New Roman" w:eastAsia="Calibri" w:hAnsi="Times New Roman" w:cs="Times New Roman"/>
          <w:sz w:val="24"/>
          <w:szCs w:val="24"/>
          <w:lang w:bidi="en-US"/>
        </w:rPr>
        <w:t>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A1FB1" w:rsidRDefault="007A1FB1" w:rsidP="007A1F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49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21  400. vý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ust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Vas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A1FB1" w:rsidRDefault="007A1FB1" w:rsidP="007A1F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38  Osídlenie Delaware, Loď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A1FB1" w:rsidRDefault="007A1FB1" w:rsidP="007A1F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31  obehová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3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obehová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47  obehová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4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runa  1952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70. narodenin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, 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22,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una  19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80. narodenin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0,   1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897  25. výr. vlád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15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una  19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4             </w:t>
      </w:r>
      <w:proofErr w:type="spellStart"/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Av</w:t>
      </w:r>
      <w:proofErr w:type="spellEnd"/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: jemné škrabanc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-1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1 + 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una  19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9              2 ks                       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E46DC" w:rsidRPr="00842E3E" w:rsidRDefault="00842E3E" w:rsidP="007A1F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842E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Nórsko</w:t>
      </w:r>
    </w:p>
    <w:p w:rsidR="007A1FB1" w:rsidRDefault="007A1FB1" w:rsidP="007A1FB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8 ks rôzne od 1 </w:t>
      </w:r>
      <w:proofErr w:type="spellStart"/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o 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r</w:t>
      </w:r>
      <w:r w:rsidR="006E46DC">
        <w:rPr>
          <w:rFonts w:ascii="Times New Roman" w:eastAsia="Calibri" w:hAnsi="Times New Roman" w:cs="Times New Roman"/>
          <w:sz w:val="24"/>
          <w:szCs w:val="24"/>
          <w:lang w:bidi="en-US"/>
        </w:rPr>
        <w:t>ún, od r. 1911 do 199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E46DC" w:rsidRDefault="006E46DC" w:rsidP="006E46D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, 10, 25  </w:t>
      </w:r>
      <w:proofErr w:type="spellStart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Őre</w:t>
      </w:r>
      <w:proofErr w:type="spellEnd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8  lepší ročník      3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E46DC" w:rsidRDefault="006E46DC" w:rsidP="006E46D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Koruna  19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14  100 rokov ústav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7A1FB1" w:rsidRPr="00842E3E" w:rsidRDefault="00842E3E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842E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Fínsko</w:t>
      </w:r>
    </w:p>
    <w:p w:rsidR="006E46DC" w:rsidRDefault="006E46DC" w:rsidP="006E46D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+ 5 </w:t>
      </w:r>
      <w:proofErr w:type="spellStart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0  (0/0), + 5 </w:t>
      </w:r>
      <w:proofErr w:type="spellStart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873 (-1),  </w:t>
      </w:r>
      <w:proofErr w:type="spellStart"/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n.hr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E46DC" w:rsidRDefault="006E46DC" w:rsidP="006E46DC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>0  Marka  193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94C4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6E46DC" w:rsidRDefault="00794C4B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rôzne od 1 </w:t>
      </w:r>
      <w:proofErr w:type="spellStart"/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Pen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o 10  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Mark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od r. 19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 199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94C4B" w:rsidRPr="00842E3E" w:rsidRDefault="00842E3E" w:rsidP="00794C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842E3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Island</w:t>
      </w:r>
    </w:p>
    <w:p w:rsidR="00794C4B" w:rsidRDefault="00794C4B" w:rsidP="00794C4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  </w:t>
      </w:r>
      <w:proofErr w:type="spellStart"/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Aurar</w:t>
      </w:r>
      <w:proofErr w:type="spellEnd"/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2 + 25 </w:t>
      </w:r>
      <w:proofErr w:type="spellStart"/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Aurar</w:t>
      </w:r>
      <w:proofErr w:type="spellEnd"/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25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A1FB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794C4B" w:rsidRDefault="00794C4B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 rôzne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</w:t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7A2" w:rsidRPr="00C637A2" w:rsidRDefault="00C637A2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C637A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Kráľovstvo Srbov, Chorvátov a Slovincov  1918-1929</w:t>
      </w:r>
    </w:p>
    <w:p w:rsidR="00C637A2" w:rsidRDefault="00C637A2" w:rsidP="00C637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mplet drobné mince: 5, 10, 25 Para 1920,  50 Para,</w:t>
      </w:r>
    </w:p>
    <w:p w:rsidR="00C637A2" w:rsidRDefault="00C637A2" w:rsidP="00C637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 +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5 obe mincov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iss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 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russ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9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7A2" w:rsidRPr="00861079" w:rsidRDefault="00C637A2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6107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Juhoslávia  1929-1948</w:t>
      </w:r>
    </w:p>
    <w:p w:rsidR="00861079" w:rsidRDefault="00C637A2" w:rsidP="00C637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5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5 + 50 Para,  1 + 2 </w:t>
      </w:r>
      <w:proofErr w:type="spellStart"/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obe varianty,  veľká a malá koruna</w:t>
      </w:r>
    </w:p>
    <w:p w:rsidR="00C637A2" w:rsidRDefault="00861079" w:rsidP="00C637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+ 1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38               6 ks</w:t>
      </w:r>
      <w:r w:rsidR="00C637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="00C637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637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="00C637A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7A2" w:rsidRPr="00861079" w:rsidRDefault="0086107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6107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Chorvátsko  1941-1945</w:t>
      </w:r>
    </w:p>
    <w:p w:rsidR="00C637A2" w:rsidRDefault="00C637A2" w:rsidP="00C637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5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une  19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7A2" w:rsidRPr="00861079" w:rsidRDefault="0086107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6107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Srbsko  1941-1945  okupácia</w:t>
      </w:r>
    </w:p>
    <w:p w:rsidR="00C637A2" w:rsidRDefault="00C637A2" w:rsidP="00C637A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5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  Para + 1 + 2 </w:t>
      </w:r>
      <w:proofErr w:type="spellStart"/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2, 10 </w:t>
      </w:r>
      <w:proofErr w:type="spellStart"/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861079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61079" w:rsidRPr="00861079" w:rsidRDefault="00861079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861079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Juhoslávia  1945-1990 </w:t>
      </w:r>
    </w:p>
    <w:p w:rsidR="00861079" w:rsidRDefault="00861079" w:rsidP="0086107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1945,  50 Para, 1, 2,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1953-55, 50 Para,1,2,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3, 10,20,5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éria 1963,  1,2,5,10,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oci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861079" w:rsidRDefault="00861079" w:rsidP="0086107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5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  </w:t>
      </w:r>
      <w:proofErr w:type="spellStart"/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+1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76,  2 +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0, všetky FAO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Para  1974      ( len 33 000 ks )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75      ( len 92 000 ks )                                     „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5879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2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ficiálna </w:t>
      </w:r>
      <w:proofErr w:type="spellStart"/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árodnej banky </w:t>
      </w:r>
      <w:proofErr w:type="spellStart"/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Jugoslávia</w:t>
      </w:r>
      <w:proofErr w:type="spellEnd"/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, náklad 100 000 ks</w:t>
      </w:r>
    </w:p>
    <w:p w:rsidR="00B00405" w:rsidRDefault="002A5879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10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eretv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 198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utjesk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="00B004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="00B004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="00B004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94  I. </w:t>
      </w:r>
      <w:proofErr w:type="spellStart"/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>typ=veľká</w:t>
      </w:r>
      <w:proofErr w:type="spellEnd"/>
      <w:r w:rsidR="002A587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,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Ø 23 mm,  ( len 400 000 ks )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93,  ( len 1000 ks ) ostatok zničený,          „RR“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riginálna </w:t>
      </w:r>
      <w:proofErr w:type="spellStart"/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sada</w:t>
      </w:r>
      <w:proofErr w:type="spellEnd"/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NB Juhoslávia,  1 – 50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 hodnôt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997A6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ZOH 1984 v Sarajeve, 3 originálne kazety a 3 </w:t>
      </w:r>
      <w:proofErr w:type="spellStart"/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925 mince</w:t>
      </w:r>
    </w:p>
    <w:p w:rsidR="00B00405" w:rsidRDefault="00997A6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hodnoty  100, 250, 500</w:t>
      </w:r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>Dinar</w:t>
      </w:r>
      <w:proofErr w:type="spellEnd"/>
      <w:r w:rsidR="00B0040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rôzne motívy, 159g,  9 ks</w:t>
      </w:r>
      <w:r w:rsidR="00B004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="00B004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0</w:t>
      </w:r>
      <w:r w:rsidR="00B00405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B00405" w:rsidRDefault="00B00405" w:rsidP="00B0040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3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1 ks rôznych mincí od r. 1920 až do r. 20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997A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Pr="00EA77C6" w:rsidRDefault="00EA77C6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A77C6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Poľsko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3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estský  Groš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lb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5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/2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III  Groš  1600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vylomený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III  Groš  1619    pati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VI  Groš  1596   prsteň, triangel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apilované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do hrany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Šiling  1664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Ujazdow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Groš  1788 EB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Groš  1772 AP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2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2A4149" w:rsidP="002A414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>Solidus</w:t>
      </w:r>
      <w:proofErr w:type="spellEnd"/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7 pre </w:t>
      </w:r>
      <w:proofErr w:type="spellStart"/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>Livoniu</w:t>
      </w:r>
      <w:proofErr w:type="spellEnd"/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>Cristin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A70B8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olid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648 pr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Livoni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istin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2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4,4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3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4,4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4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4,4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3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11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, 10, 2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Fenigow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9 F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rosz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8  bez</w:t>
      </w:r>
      <w:r w:rsidR="00FF2AA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zn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mincovn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4</w:t>
      </w:r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M. </w:t>
      </w:r>
      <w:proofErr w:type="spellStart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>Curie</w:t>
      </w:r>
      <w:proofErr w:type="spellEnd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>Sklodovská</w:t>
      </w:r>
      <w:proofErr w:type="spellEnd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bublina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70B8" w:rsidRDefault="00FA70B8" w:rsidP="00FA70B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</w:t>
      </w:r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</w:t>
      </w:r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</w:t>
      </w:r>
      <w:proofErr w:type="spellStart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>zamek</w:t>
      </w:r>
      <w:proofErr w:type="spellEnd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>Krolewski</w:t>
      </w:r>
      <w:proofErr w:type="spellEnd"/>
      <w:r w:rsid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6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ula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9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Wladisla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.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E25A1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0  Boleslav I.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azimi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.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1  Boleslav II.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Zlotyc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81  Vladislav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Herm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tu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A4149" w:rsidRDefault="00EA77C6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Rusko - ZSSR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Čajkovskij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5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0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Rainis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2  Demokracia</w:t>
      </w:r>
      <w:bookmarkStart w:id="0" w:name="_GoBack"/>
      <w:bookmarkEnd w:id="0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5  Festival + Víťazstvo 45-85,         2 ks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25A1B" w:rsidRDefault="00E25A1B" w:rsidP="00E25A1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Rubeľ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2000  séria 7 ks mestá – hrdina ZSSR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106A8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106A8" w:rsidRDefault="007106A8" w:rsidP="007106A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6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01  </w:t>
      </w:r>
      <w:proofErr w:type="spellStart"/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Gagarin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-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106A8" w:rsidRDefault="007106A8" w:rsidP="007106A8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6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199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1  Sova   bimeta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E3F" w:rsidRDefault="007106A8" w:rsidP="001D1E3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19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9  </w:t>
      </w:r>
      <w:proofErr w:type="spellStart"/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Armeni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1D1E3F" w:rsidRP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1566</w:t>
      </w:r>
      <w:r w:rsidR="001D1E3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Rubeľ  1992  Kozmos</w:t>
      </w:r>
      <w:r w:rsidR="001D1E3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="001D1E3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1D1E3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1D1E3F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E3F" w:rsidRDefault="001D1E3F" w:rsidP="001D1E3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Rubeľ  1992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Severný konvoj  1942-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E3F" w:rsidRDefault="001D1E3F" w:rsidP="001D1E3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6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Rubeľ  199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4  Otvorenie II. frontu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of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E3F" w:rsidRDefault="001D1E3F" w:rsidP="001D1E3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6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2005-2007,  7 ks príležitostných mincí,   bimeta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E3F" w:rsidRDefault="001D1E3F" w:rsidP="001D1E3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13  Univ. Kazaň,+25 Rubeľ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9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18 MS vo futbale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D1E3F" w:rsidRDefault="001D1E3F" w:rsidP="001D1E3F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199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4  plameniak, </w:t>
      </w:r>
      <w:proofErr w:type="spellStart"/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slepýš</w:t>
      </w:r>
      <w:proofErr w:type="spellEnd"/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orol, zubor, </w:t>
      </w:r>
      <w:proofErr w:type="spellStart"/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kozoroch</w:t>
      </w:r>
      <w:proofErr w:type="spellEnd"/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, 5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242AB">
        <w:rPr>
          <w:rFonts w:ascii="Times New Roman" w:eastAsia="Calibri" w:hAnsi="Times New Roman" w:cs="Times New Roman"/>
          <w:sz w:val="24"/>
          <w:szCs w:val="24"/>
          <w:lang w:bidi="en-US"/>
        </w:rPr>
        <w:t>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242AB" w:rsidRDefault="005242AB" w:rsidP="005242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FF2AA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Rubeľ  1990  </w:t>
      </w:r>
      <w:proofErr w:type="spellStart"/>
      <w:r w:rsidR="00FF2AA7">
        <w:rPr>
          <w:rFonts w:ascii="Times New Roman" w:eastAsia="Calibri" w:hAnsi="Times New Roman" w:cs="Times New Roman"/>
          <w:sz w:val="24"/>
          <w:szCs w:val="24"/>
          <w:lang w:bidi="en-U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spensk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hrá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72E2" w:rsidRDefault="005242AB" w:rsidP="004972E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D2FA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Rubeľ  199</w:t>
      </w:r>
      <w:r w:rsidR="00DD2FA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  </w:t>
      </w:r>
      <w:proofErr w:type="spellStart"/>
      <w:r w:rsidR="00DD2FAC">
        <w:rPr>
          <w:rFonts w:ascii="Times New Roman" w:eastAsia="Calibri" w:hAnsi="Times New Roman" w:cs="Times New Roman"/>
          <w:sz w:val="24"/>
          <w:szCs w:val="24"/>
          <w:lang w:bidi="en-US"/>
        </w:rPr>
        <w:t>Archangelský</w:t>
      </w:r>
      <w:proofErr w:type="spellEnd"/>
      <w:r w:rsidR="00DD2FA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chrá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DD2FA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DD2FAC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="004972E2" w:rsidRPr="004972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>1574</w:t>
      </w:r>
      <w:r w:rsidR="004972E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>Denga</w:t>
      </w:r>
      <w:proofErr w:type="spellEnd"/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748 + </w:t>
      </w:r>
      <w:proofErr w:type="spellStart"/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>Denežka</w:t>
      </w:r>
      <w:proofErr w:type="spellEnd"/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852 EM                        2 ks</w:t>
      </w:r>
      <w:r w:rsidR="004972E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-3</w:t>
      </w:r>
      <w:r w:rsidR="004972E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4972E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="004972E2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72E2" w:rsidRDefault="004972E2" w:rsidP="004972E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Kopejka 1878, 1915,  1 Kop. 1861 EM, 1899,  3 Kop. 18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72E2" w:rsidRDefault="004972E2" w:rsidP="004972E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83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agarí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3-19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72E2" w:rsidRDefault="004972E2" w:rsidP="004972E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½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Kopejka  19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25,  1, 2, 3  Kop. 192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72E2" w:rsidRDefault="004972E2" w:rsidP="004972E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30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931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972E2" w:rsidRDefault="004972E2" w:rsidP="004972E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7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3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317D9">
        <w:rPr>
          <w:rFonts w:ascii="Times New Roman" w:eastAsia="Calibri" w:hAnsi="Times New Roman" w:cs="Times New Roman"/>
          <w:sz w:val="24"/>
          <w:szCs w:val="24"/>
          <w:lang w:bidi="en-US"/>
        </w:rPr>
        <w:t>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38, 39, 40                           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46, 49                       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55, 56, 57                           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Kopejka  1961, 62                       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Kopejka  1926, 30, 31                                     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 Kopejka  1938, 39, 40, 55, 56, 57                              6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až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9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1/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9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8, 32                  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2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9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26, 30, 37, 38, 39, 4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8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9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41, 46, 48, 52, 55, 5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9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opejka  19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36, 37, 38, 39, 40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1-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317D9" w:rsidRDefault="003317D9" w:rsidP="003317D9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9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  Rubeľ  1988  </w:t>
      </w:r>
      <w:proofErr w:type="spellStart"/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Kijev</w:t>
      </w:r>
      <w:proofErr w:type="spellEnd"/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Sofijský chrám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0  Čecho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Skorina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kofiev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9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chtumkuli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9  </w:t>
      </w:r>
      <w:proofErr w:type="spellStart"/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Eminesku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87  </w:t>
      </w:r>
      <w:proofErr w:type="spellStart"/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Ciolkovskij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Rubeľ  19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83  Fedorov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E1F74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59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 ks pamätné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 Rub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l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od 1965 - 198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A6397" w:rsidRDefault="002E1F74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6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A6397">
        <w:rPr>
          <w:rFonts w:ascii="Times New Roman" w:eastAsia="Calibri" w:hAnsi="Times New Roman" w:cs="Times New Roman"/>
          <w:sz w:val="24"/>
          <w:szCs w:val="24"/>
          <w:lang w:bidi="en-US"/>
        </w:rPr>
        <w:t>30 ks rôznych mincí ZSSR, Ruska a ostatných nástupnických</w:t>
      </w:r>
    </w:p>
    <w:p w:rsidR="002E1F74" w:rsidRDefault="00FA6397" w:rsidP="002E1F7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štátov ako Moldavsko, Gruzínsko a pod.</w:t>
      </w:r>
      <w:r w:rsidR="002E1F7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="002E1F7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2E1F7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2E1F74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637A2" w:rsidRPr="00474032" w:rsidRDefault="00474032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7403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Afrika</w:t>
      </w:r>
    </w:p>
    <w:p w:rsidR="00D149B4" w:rsidRPr="004C140D" w:rsidRDefault="00474032" w:rsidP="002E585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Britské kol</w:t>
      </w:r>
      <w:r w:rsid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ón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ie</w:t>
      </w:r>
    </w:p>
    <w:p w:rsidR="00D149B4" w:rsidRDefault="00D149B4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frika &amp; Ugand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10  Cent  1911 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9B4" w:rsidRDefault="00D149B4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frika &amp; Ugand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ro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.  10  Cent  1912 H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9B4" w:rsidRDefault="00D149B4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frika 10 Cent 1928,  50 Cent 1948, 1 Šiling 1950   3 ks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1B31" w:rsidRDefault="00751B31" w:rsidP="00751B3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frika 10 Cent 1934,  50 Cent 1952, 1 Šiling 1952   3 ks    1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1B31" w:rsidRDefault="00751B31" w:rsidP="00751B3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as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Afrika 10 Cent 1923, 1952,  5 Cent 1941                   3 ks    1-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D149B4" w:rsidRDefault="00D149B4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Brit. </w:t>
      </w:r>
      <w:proofErr w:type="spellStart"/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We</w:t>
      </w:r>
      <w:r w:rsidR="00EE7638">
        <w:rPr>
          <w:rFonts w:ascii="Times New Roman" w:eastAsia="Calibri" w:hAnsi="Times New Roman" w:cs="Times New Roman"/>
          <w:sz w:val="24"/>
          <w:szCs w:val="24"/>
          <w:lang w:bidi="en-US"/>
        </w:rPr>
        <w:t>s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t</w:t>
      </w:r>
      <w:proofErr w:type="spellEnd"/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Afr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3 Pence 1938, 6 Pence 1945, 1 Šiling 19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1053A" w:rsidRDefault="00474032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7403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</w:p>
    <w:p w:rsidR="00751B31" w:rsidRPr="00474032" w:rsidRDefault="0051053A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</w:t>
      </w:r>
      <w:r w:rsidR="00474032" w:rsidRPr="0047403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</w:t>
      </w:r>
      <w:proofErr w:type="spellStart"/>
      <w:r w:rsidR="00474032" w:rsidRPr="0047403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Rodézia</w:t>
      </w:r>
      <w:proofErr w:type="spellEnd"/>
    </w:p>
    <w:p w:rsidR="00D149B4" w:rsidRDefault="00D149B4" w:rsidP="00D149B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6  Pence, 1 + 2 Šiling 1964</w:t>
      </w:r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51B31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51B31" w:rsidRDefault="00751B31" w:rsidP="00751B3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</w:t>
      </w:r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½   </w:t>
      </w:r>
      <w:proofErr w:type="spellStart"/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>Crown</w:t>
      </w:r>
      <w:proofErr w:type="spellEnd"/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4  </w:t>
      </w:r>
      <w:proofErr w:type="spellStart"/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>Kozoroh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>1až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D26CA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D26CA" w:rsidRDefault="00CD26CA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0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Cent 1977,  5 Cent 1976,  10 Cent 1977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D26CA" w:rsidRDefault="00CD26CA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Cent 197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ozoroh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E7638" w:rsidRDefault="00CD26CA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ow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7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mperor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CD26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1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ow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8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vlas. škrab.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CD26C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EE7638">
        <w:rPr>
          <w:rFonts w:ascii="Times New Roman" w:eastAsia="Calibri" w:hAnsi="Times New Roman" w:cs="Times New Roman"/>
          <w:sz w:val="24"/>
          <w:szCs w:val="24"/>
          <w:lang w:bidi="en-US"/>
        </w:rPr>
        <w:t>1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E7638">
        <w:rPr>
          <w:rFonts w:ascii="Times New Roman" w:eastAsia="Calibri" w:hAnsi="Times New Roman" w:cs="Times New Roman"/>
          <w:sz w:val="24"/>
          <w:szCs w:val="24"/>
          <w:lang w:bidi="en-US"/>
        </w:rPr>
        <w:t>1  Šiling  19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E76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E7638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E7638" w:rsidRDefault="00EE7638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1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7C2265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Federation</w:t>
      </w:r>
      <w:proofErr w:type="spellEnd"/>
      <w:r w:rsidR="007C2265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="007C2265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of</w:t>
      </w:r>
      <w:proofErr w:type="spellEnd"/>
      <w:r w:rsidR="007C2265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Nigéria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6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Pence 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+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 Šiling 19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59   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0/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C2265" w:rsidRPr="00474032" w:rsidRDefault="00474032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7403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Južná Afrika</w:t>
      </w:r>
    </w:p>
    <w:p w:rsidR="00CD26CA" w:rsidRDefault="00CD26CA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Farthing</w:t>
      </w:r>
      <w:proofErr w:type="spellEnd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3  </w:t>
      </w:r>
      <w:proofErr w:type="spellStart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Rex</w:t>
      </w:r>
      <w:proofErr w:type="spellEnd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Imperator</w:t>
      </w:r>
      <w:proofErr w:type="spellEnd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1950 </w:t>
      </w:r>
      <w:proofErr w:type="spellStart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Rex</w:t>
      </w:r>
      <w:proofErr w:type="spellEnd"/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,  1958 Alžbeta,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7C2265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C2265" w:rsidRDefault="007C2265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1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3 Pence 194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Imp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, 195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e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1959 Alžbet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>,   3 ks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1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Šiling  192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.,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5,6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1A679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1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Šiling  194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I.,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5,6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1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Šiling  1960  Alžbeta II.,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Cent  1963  Republika,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Šiling  1932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V.,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11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1/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Šiling  19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I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11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Šiling  19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54  Alžbeta II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Default="001A6791" w:rsidP="001A6791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½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Šiling  19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I.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1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3,7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2/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3238A4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238A4" w:rsidRDefault="003238A4" w:rsidP="003238A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½  Šiling  1957  Alžbeta II.,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0,  13,7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238A4" w:rsidRDefault="003238A4" w:rsidP="003238A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ow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8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Geor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VI.,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0,  28,28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238A4" w:rsidRDefault="003238A4" w:rsidP="003238A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row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8  Alžbeta II.,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500,  28,28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2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3238A4" w:rsidRDefault="003238A4" w:rsidP="003238A4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Šiling  19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60,  50. výr. </w:t>
      </w:r>
      <w:r w:rsidR="0007078C">
        <w:rPr>
          <w:rFonts w:ascii="Times New Roman" w:eastAsia="Calibri" w:hAnsi="Times New Roman" w:cs="Times New Roman"/>
          <w:sz w:val="24"/>
          <w:szCs w:val="24"/>
          <w:lang w:bidi="en-US"/>
        </w:rPr>
        <w:t>ú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nie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0, 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28,28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g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D8776F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A6791" w:rsidRPr="00474032" w:rsidRDefault="00474032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47403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Francúzske kolónie</w:t>
      </w:r>
    </w:p>
    <w:p w:rsidR="00474032" w:rsidRPr="004C140D" w:rsidRDefault="00474032" w:rsidP="0077256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Alžírsko </w:t>
      </w:r>
    </w:p>
    <w:p w:rsidR="0077256A" w:rsidRDefault="0077256A" w:rsidP="0077256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2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 + 50  Frank 1949 </w:t>
      </w:r>
      <w:r w:rsidR="0007078C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2 ks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77256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07078C">
        <w:rPr>
          <w:rFonts w:ascii="Times New Roman" w:eastAsia="Calibri" w:hAnsi="Times New Roman" w:cs="Times New Roman"/>
          <w:sz w:val="24"/>
          <w:szCs w:val="24"/>
          <w:lang w:bidi="en-US"/>
        </w:rPr>
        <w:t>3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07078C"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Frank 19</w:t>
      </w:r>
      <w:r w:rsidR="0007078C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07078C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4407B" w:rsidRPr="004C140D" w:rsidRDefault="0014407B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Francúzska západná Afrika</w:t>
      </w:r>
    </w:p>
    <w:p w:rsidR="0077256A" w:rsidRDefault="0014407B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4                                                              „R“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4407B" w:rsidRDefault="0014407B" w:rsidP="0014407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+ 20  Frank  1956                                                     2 k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4407B" w:rsidRDefault="0014407B" w:rsidP="0014407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merun,  10  Frank  1958 + Togo,  5  Frank  1956    2 k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4407B" w:rsidRDefault="0014407B" w:rsidP="0014407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</w:t>
      </w:r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Kamerun,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                                           „R“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Pr="0016530E" w:rsidRDefault="0016530E" w:rsidP="0014407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6530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Maroko</w:t>
      </w:r>
    </w:p>
    <w:p w:rsidR="0014407B" w:rsidRDefault="0014407B" w:rsidP="0014407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</w:t>
      </w:r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0  </w:t>
      </w:r>
      <w:proofErr w:type="spellStart"/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>Muzunas</w:t>
      </w:r>
      <w:proofErr w:type="spellEnd"/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21 + 5 </w:t>
      </w:r>
      <w:proofErr w:type="spellStart"/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>Muzunas</w:t>
      </w:r>
      <w:proofErr w:type="spellEnd"/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93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16530E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+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uzun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40  (1922)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½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Dirh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20 (1902)  Paríž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¼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i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21   Paríž                                                     „R“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0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3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Ri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329 (1911)   Paríž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5B4E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5  </w:t>
      </w:r>
      <w:proofErr w:type="spellStart"/>
      <w:r w:rsidR="005B4E93"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 w:rsidR="005B4E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+ 1 Frank  1921 Parí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4E93" w:rsidRDefault="005B4E93" w:rsidP="005B4E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iss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( blesk na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)</w:t>
      </w:r>
    </w:p>
    <w:p w:rsidR="005B4E93" w:rsidRDefault="005B4E93" w:rsidP="005B4E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+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4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Poiss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2 k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4E93" w:rsidRDefault="005B4E93" w:rsidP="005B4E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rank  19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4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 5 Frank AH 1365,   10  Frank  AH 1366   3 k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0-až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4E93" w:rsidRDefault="005B4E93" w:rsidP="005B4E93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2, 5  Frank  1951 + 50  Frank  AH 1371                       4 ks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RL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5B4E93" w:rsidRPr="0079246E" w:rsidRDefault="0079246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79246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Tunis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5B4E93">
        <w:rPr>
          <w:rFonts w:ascii="Times New Roman" w:eastAsia="Calibri" w:hAnsi="Times New Roman" w:cs="Times New Roman"/>
          <w:sz w:val="24"/>
          <w:szCs w:val="24"/>
          <w:lang w:bidi="en-US"/>
        </w:rPr>
        <w:t>4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FE2C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 </w:t>
      </w:r>
      <w:proofErr w:type="spellStart"/>
      <w:r w:rsidR="00FE2CD2">
        <w:rPr>
          <w:rFonts w:ascii="Times New Roman" w:eastAsia="Calibri" w:hAnsi="Times New Roman" w:cs="Times New Roman"/>
          <w:sz w:val="24"/>
          <w:szCs w:val="24"/>
          <w:lang w:bidi="en-US"/>
        </w:rPr>
        <w:t>Kharub</w:t>
      </w:r>
      <w:proofErr w:type="spellEnd"/>
      <w:r w:rsidR="00FE2C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AH 128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FE2CD2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Cent.  1891, 1919,  10 Cent.  1908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n.h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Cent.  1893, 1920,  10 Cent.  1941  Zinok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Cent.  1917,  1 Frank  1921,  20  Frank  1950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1,  1 Frank  1941,  50 Frank  1950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4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Frank  1945,  5 Frank  1954,  20, 50  Frank 1950      4 k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, 50, 100  Frank 1950                                                  3 ks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Frank  1921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FE2CD2" w:rsidRDefault="00FE2CD2" w:rsidP="00FE2CD2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  Frank  1941 + 2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im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19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210E58">
        <w:rPr>
          <w:rFonts w:ascii="Times New Roman" w:eastAsia="Calibri" w:hAnsi="Times New Roman" w:cs="Times New Roman"/>
          <w:sz w:val="24"/>
          <w:szCs w:val="24"/>
          <w:lang w:bidi="en-US"/>
        </w:rPr>
        <w:t>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210E58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7256A" w:rsidRPr="00210E58" w:rsidRDefault="00210E58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10E58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           Portugalské kolónie </w:t>
      </w:r>
    </w:p>
    <w:p w:rsidR="00210E58" w:rsidRPr="004C140D" w:rsidRDefault="00210E58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Angola</w:t>
      </w:r>
    </w:p>
    <w:p w:rsidR="0016530E" w:rsidRDefault="0016530E" w:rsidP="0016530E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>5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  Cent.  1954,  1  </w:t>
      </w:r>
      <w:proofErr w:type="spellStart"/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6,  2½  </w:t>
      </w:r>
      <w:proofErr w:type="spellStart"/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3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>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400915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00915" w:rsidRDefault="00400915" w:rsidP="0040091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3 + 2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9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0-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00915" w:rsidRDefault="00400915" w:rsidP="0040091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4 + 2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7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00915" w:rsidRDefault="00400915" w:rsidP="0040091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2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16530E" w:rsidRPr="004C140D" w:rsidRDefault="00400915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Mozambik</w:t>
      </w:r>
    </w:p>
    <w:p w:rsidR="00400915" w:rsidRDefault="00400915" w:rsidP="00400915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</w:t>
      </w:r>
      <w:r w:rsidR="00EA6417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EA64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0  </w:t>
      </w:r>
      <w:proofErr w:type="spellStart"/>
      <w:r w:rsidR="00EA6417">
        <w:rPr>
          <w:rFonts w:ascii="Times New Roman" w:eastAsia="Calibri" w:hAnsi="Times New Roman" w:cs="Times New Roman"/>
          <w:sz w:val="24"/>
          <w:szCs w:val="24"/>
          <w:lang w:bidi="en-US"/>
        </w:rPr>
        <w:t>Centavos</w:t>
      </w:r>
      <w:proofErr w:type="spellEnd"/>
      <w:r w:rsidR="00EA64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41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EA641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A6417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av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6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5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av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0                                                                „R“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1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1,  50 Cent. + 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57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-0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+ 5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3,  1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74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½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ud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5,  5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1973,  2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Es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1971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Cabo</w:t>
      </w:r>
      <w:proofErr w:type="spellEnd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  <w:proofErr w:type="spellStart"/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Ver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av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0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Pr="004C140D" w:rsidRDefault="00EA6417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Sv</w:t>
      </w:r>
      <w:r w:rsidR="004C140D"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ätý Tomáš a Princ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6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Centavo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29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EA6417" w:rsidRDefault="00EA6417" w:rsidP="00EA6417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6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0  </w:t>
      </w:r>
      <w:proofErr w:type="spellStart"/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Escudos</w:t>
      </w:r>
      <w:proofErr w:type="spellEnd"/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39    </w:t>
      </w:r>
      <w:proofErr w:type="spellStart"/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35,   12,5g                                  „R“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4C140D">
        <w:rPr>
          <w:rFonts w:ascii="Times New Roman" w:eastAsia="Calibri" w:hAnsi="Times New Roman" w:cs="Times New Roman"/>
          <w:sz w:val="24"/>
          <w:szCs w:val="24"/>
          <w:lang w:bidi="en-US"/>
        </w:rPr>
        <w:t>5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4C140D" w:rsidRDefault="004C140D" w:rsidP="004C14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Eritrea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, 5, 10, 25, 50, 100  Cent  1991                 6 ks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BA18E2">
        <w:rPr>
          <w:rFonts w:ascii="Times New Roman" w:eastAsia="Calibri" w:hAnsi="Times New Roman" w:cs="Times New Roman"/>
          <w:sz w:val="24"/>
          <w:szCs w:val="24"/>
          <w:lang w:bidi="en-US"/>
        </w:rPr>
        <w:t>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77256A" w:rsidRPr="004C140D" w:rsidRDefault="004C140D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</w:t>
      </w:r>
      <w:r w:rsidRPr="004C140D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Etiópia</w:t>
      </w:r>
    </w:p>
    <w:p w:rsidR="004C140D" w:rsidRDefault="004C140D" w:rsidP="004C140D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>6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50  Cent  EE 1936    </w:t>
      </w:r>
      <w:proofErr w:type="spellStart"/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>Ag</w:t>
      </w:r>
      <w:proofErr w:type="spellEnd"/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800,   7g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6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Piaster  EE 1891 A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-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to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= 1/100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Bir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EE 1889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+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1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5 + 50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en-US"/>
        </w:rPr>
        <w:t>Maton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23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2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Uganda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 Šiling  1977  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OH,  (100 rokov  1896-1996)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  <w:r w:rsidRP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67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Zambia,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00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Kwacha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8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Titani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3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4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Ghana,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0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Sika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7,  farebná  Marine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life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..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Liberia</w:t>
      </w:r>
      <w:proofErr w:type="spellEnd"/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,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96,  farebná  Marine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life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..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CF605F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Liberia</w:t>
      </w:r>
      <w:proofErr w:type="spellEnd"/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,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5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Dollar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2005,  chrám sv. Petra,  </w:t>
      </w:r>
    </w:p>
    <w:p w:rsidR="00AF65AB" w:rsidRDefault="00CF605F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minca z modrého titanu,  7,8g,  čiastočne zlátený</w:t>
      </w:r>
      <w:r w:rsidR="00AF65A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AF65A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="00AF65A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77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F605F" w:rsidRPr="002F0DDA">
        <w:rPr>
          <w:rFonts w:ascii="Times New Roman" w:eastAsia="Calibri" w:hAnsi="Times New Roman" w:cs="Times New Roman"/>
          <w:sz w:val="24"/>
          <w:szCs w:val="24"/>
          <w:lang w:bidi="en-US"/>
        </w:rPr>
        <w:t>Malawi,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Florin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1964  Slony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AF65AB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8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Uganda,  5  Šiling  1968  FAO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5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p w:rsidR="002F0DDA" w:rsidRDefault="00AF65AB" w:rsidP="00AF65AB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167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9</w:t>
      </w:r>
      <w:r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CF605F" w:rsidRPr="002F0DDA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Kongo, 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demok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="002F0DDA">
        <w:rPr>
          <w:rFonts w:ascii="Times New Roman" w:eastAsia="Calibri" w:hAnsi="Times New Roman" w:cs="Times New Roman"/>
          <w:sz w:val="24"/>
          <w:szCs w:val="24"/>
          <w:lang w:bidi="en-US"/>
        </w:rPr>
        <w:t>r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ep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10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Franes</w:t>
      </w:r>
      <w:proofErr w:type="spellEnd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bez let.  </w:t>
      </w:r>
      <w:proofErr w:type="spellStart"/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>CuNi</w:t>
      </w:r>
      <w:proofErr w:type="spellEnd"/>
      <w:r w:rsidR="002F0DDA">
        <w:rPr>
          <w:rFonts w:ascii="Times New Roman" w:eastAsia="Calibri" w:hAnsi="Times New Roman" w:cs="Times New Roman"/>
          <w:sz w:val="24"/>
          <w:szCs w:val="24"/>
          <w:lang w:bidi="en-US"/>
        </w:rPr>
        <w:t>,</w:t>
      </w:r>
      <w:r w:rsidR="00CF605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49,5g,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77256A" w:rsidRDefault="002F0DDA" w:rsidP="00CD26CA">
      <w:pPr>
        <w:tabs>
          <w:tab w:val="left" w:pos="567"/>
          <w:tab w:val="left" w:pos="851"/>
          <w:tab w:val="left" w:pos="6804"/>
          <w:tab w:val="left" w:pos="8364"/>
        </w:tabs>
        <w:spacing w:after="0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50 ročný rotačný kalendár  1995 – 2044,             „R“</w:t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 w:rsidR="00AF65A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0</w:t>
      </w:r>
      <w:r w:rsidR="00AF65A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="00AF65A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15</w:t>
      </w:r>
      <w:r w:rsidR="00AF65AB" w:rsidRPr="006F66D4">
        <w:rPr>
          <w:rFonts w:ascii="Times New Roman" w:eastAsia="Calibri" w:hAnsi="Times New Roman" w:cs="Times New Roman"/>
          <w:sz w:val="24"/>
          <w:szCs w:val="24"/>
          <w:lang w:bidi="en-US"/>
        </w:rPr>
        <w:t>,-</w:t>
      </w:r>
    </w:p>
    <w:sectPr w:rsidR="0077256A" w:rsidSect="00A35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BB1F48"/>
    <w:rsid w:val="00000896"/>
    <w:rsid w:val="0003204F"/>
    <w:rsid w:val="000356C3"/>
    <w:rsid w:val="00041C10"/>
    <w:rsid w:val="00052FB2"/>
    <w:rsid w:val="00055C46"/>
    <w:rsid w:val="00061E49"/>
    <w:rsid w:val="000665CE"/>
    <w:rsid w:val="00067F0B"/>
    <w:rsid w:val="0007072C"/>
    <w:rsid w:val="0007078C"/>
    <w:rsid w:val="00080451"/>
    <w:rsid w:val="000827F8"/>
    <w:rsid w:val="000842DB"/>
    <w:rsid w:val="00096435"/>
    <w:rsid w:val="0009739C"/>
    <w:rsid w:val="000A1349"/>
    <w:rsid w:val="000A1362"/>
    <w:rsid w:val="000A64E3"/>
    <w:rsid w:val="000B4C91"/>
    <w:rsid w:val="000B5277"/>
    <w:rsid w:val="000C21B5"/>
    <w:rsid w:val="000C4ED2"/>
    <w:rsid w:val="000C5D98"/>
    <w:rsid w:val="000D1BDB"/>
    <w:rsid w:val="000E5C02"/>
    <w:rsid w:val="000F4BF9"/>
    <w:rsid w:val="000F627C"/>
    <w:rsid w:val="000F7E4A"/>
    <w:rsid w:val="00100F93"/>
    <w:rsid w:val="0010398B"/>
    <w:rsid w:val="00110ACC"/>
    <w:rsid w:val="00123C7A"/>
    <w:rsid w:val="0012505D"/>
    <w:rsid w:val="00125298"/>
    <w:rsid w:val="00130D85"/>
    <w:rsid w:val="00141F66"/>
    <w:rsid w:val="0014407B"/>
    <w:rsid w:val="00150816"/>
    <w:rsid w:val="00155A9D"/>
    <w:rsid w:val="00160785"/>
    <w:rsid w:val="00161567"/>
    <w:rsid w:val="0016530E"/>
    <w:rsid w:val="00172706"/>
    <w:rsid w:val="001806AF"/>
    <w:rsid w:val="001902E2"/>
    <w:rsid w:val="001905CF"/>
    <w:rsid w:val="00190791"/>
    <w:rsid w:val="001931B3"/>
    <w:rsid w:val="001A3C80"/>
    <w:rsid w:val="001A3DF1"/>
    <w:rsid w:val="001A6791"/>
    <w:rsid w:val="001A7D82"/>
    <w:rsid w:val="001B0E09"/>
    <w:rsid w:val="001B1B73"/>
    <w:rsid w:val="001C22D8"/>
    <w:rsid w:val="001C4B50"/>
    <w:rsid w:val="001C777D"/>
    <w:rsid w:val="001D1E3F"/>
    <w:rsid w:val="001D6972"/>
    <w:rsid w:val="001E18FE"/>
    <w:rsid w:val="001E19B6"/>
    <w:rsid w:val="001E1EA4"/>
    <w:rsid w:val="001E632D"/>
    <w:rsid w:val="001F1CFC"/>
    <w:rsid w:val="001F1E5C"/>
    <w:rsid w:val="001F7E33"/>
    <w:rsid w:val="00201BFA"/>
    <w:rsid w:val="00203626"/>
    <w:rsid w:val="00210E58"/>
    <w:rsid w:val="002202EF"/>
    <w:rsid w:val="00235AC1"/>
    <w:rsid w:val="00247916"/>
    <w:rsid w:val="0025659F"/>
    <w:rsid w:val="00256A09"/>
    <w:rsid w:val="00262A9F"/>
    <w:rsid w:val="00285595"/>
    <w:rsid w:val="00292B5F"/>
    <w:rsid w:val="00294841"/>
    <w:rsid w:val="002A19DB"/>
    <w:rsid w:val="002A4149"/>
    <w:rsid w:val="002A5879"/>
    <w:rsid w:val="002A625E"/>
    <w:rsid w:val="002B2349"/>
    <w:rsid w:val="002C193B"/>
    <w:rsid w:val="002D56CD"/>
    <w:rsid w:val="002E1DDE"/>
    <w:rsid w:val="002E1F74"/>
    <w:rsid w:val="002E5855"/>
    <w:rsid w:val="002E65D3"/>
    <w:rsid w:val="002F0C05"/>
    <w:rsid w:val="002F0DDA"/>
    <w:rsid w:val="002F1179"/>
    <w:rsid w:val="002F16F2"/>
    <w:rsid w:val="002F2273"/>
    <w:rsid w:val="003051E3"/>
    <w:rsid w:val="00307DB1"/>
    <w:rsid w:val="003232BF"/>
    <w:rsid w:val="003238A4"/>
    <w:rsid w:val="003317D9"/>
    <w:rsid w:val="00345CF8"/>
    <w:rsid w:val="00346B05"/>
    <w:rsid w:val="003474F0"/>
    <w:rsid w:val="00352560"/>
    <w:rsid w:val="00353660"/>
    <w:rsid w:val="0036054D"/>
    <w:rsid w:val="003714E6"/>
    <w:rsid w:val="003744D9"/>
    <w:rsid w:val="00382250"/>
    <w:rsid w:val="00385B3E"/>
    <w:rsid w:val="00391CEB"/>
    <w:rsid w:val="003B3565"/>
    <w:rsid w:val="003D7797"/>
    <w:rsid w:val="00400915"/>
    <w:rsid w:val="0040207E"/>
    <w:rsid w:val="00406CCD"/>
    <w:rsid w:val="004111B3"/>
    <w:rsid w:val="00415FF3"/>
    <w:rsid w:val="004240D0"/>
    <w:rsid w:val="0042636E"/>
    <w:rsid w:val="004306F9"/>
    <w:rsid w:val="00431D6B"/>
    <w:rsid w:val="0043572C"/>
    <w:rsid w:val="00440BC4"/>
    <w:rsid w:val="004476C3"/>
    <w:rsid w:val="004534C0"/>
    <w:rsid w:val="00457ADA"/>
    <w:rsid w:val="00460A4B"/>
    <w:rsid w:val="00464E67"/>
    <w:rsid w:val="00471ED5"/>
    <w:rsid w:val="00474032"/>
    <w:rsid w:val="00490F2A"/>
    <w:rsid w:val="004972E2"/>
    <w:rsid w:val="004A49E1"/>
    <w:rsid w:val="004A4D68"/>
    <w:rsid w:val="004A5BE6"/>
    <w:rsid w:val="004B06FF"/>
    <w:rsid w:val="004B345C"/>
    <w:rsid w:val="004B7083"/>
    <w:rsid w:val="004C140D"/>
    <w:rsid w:val="004C6167"/>
    <w:rsid w:val="004D155C"/>
    <w:rsid w:val="004E751E"/>
    <w:rsid w:val="004F16D8"/>
    <w:rsid w:val="00500C53"/>
    <w:rsid w:val="00502B40"/>
    <w:rsid w:val="0050324D"/>
    <w:rsid w:val="00506356"/>
    <w:rsid w:val="0051053A"/>
    <w:rsid w:val="00516382"/>
    <w:rsid w:val="005242AB"/>
    <w:rsid w:val="00525451"/>
    <w:rsid w:val="00535D6A"/>
    <w:rsid w:val="00540E57"/>
    <w:rsid w:val="00542120"/>
    <w:rsid w:val="0056036C"/>
    <w:rsid w:val="00563624"/>
    <w:rsid w:val="005710DF"/>
    <w:rsid w:val="005748DF"/>
    <w:rsid w:val="00590F12"/>
    <w:rsid w:val="0059757F"/>
    <w:rsid w:val="005A1A66"/>
    <w:rsid w:val="005B34CF"/>
    <w:rsid w:val="005B4E93"/>
    <w:rsid w:val="005B60BE"/>
    <w:rsid w:val="005C049C"/>
    <w:rsid w:val="005C4D4F"/>
    <w:rsid w:val="005D43A8"/>
    <w:rsid w:val="005D7E40"/>
    <w:rsid w:val="005E52E6"/>
    <w:rsid w:val="005F25A0"/>
    <w:rsid w:val="005F55EA"/>
    <w:rsid w:val="005F56F8"/>
    <w:rsid w:val="00623430"/>
    <w:rsid w:val="006449F6"/>
    <w:rsid w:val="006456BC"/>
    <w:rsid w:val="0064749B"/>
    <w:rsid w:val="00653AFB"/>
    <w:rsid w:val="00654200"/>
    <w:rsid w:val="0065779F"/>
    <w:rsid w:val="0066036D"/>
    <w:rsid w:val="006658D0"/>
    <w:rsid w:val="00667B0E"/>
    <w:rsid w:val="00671DB5"/>
    <w:rsid w:val="00671EF8"/>
    <w:rsid w:val="006903F4"/>
    <w:rsid w:val="00691E31"/>
    <w:rsid w:val="006940D5"/>
    <w:rsid w:val="0069648F"/>
    <w:rsid w:val="006A45C8"/>
    <w:rsid w:val="006A6185"/>
    <w:rsid w:val="006B191F"/>
    <w:rsid w:val="006B556C"/>
    <w:rsid w:val="006B767D"/>
    <w:rsid w:val="006B78A8"/>
    <w:rsid w:val="006C61F8"/>
    <w:rsid w:val="006E46DC"/>
    <w:rsid w:val="006F05CF"/>
    <w:rsid w:val="006F1795"/>
    <w:rsid w:val="006F1C20"/>
    <w:rsid w:val="006F5548"/>
    <w:rsid w:val="006F66D4"/>
    <w:rsid w:val="006F75C5"/>
    <w:rsid w:val="007106A8"/>
    <w:rsid w:val="00713A4C"/>
    <w:rsid w:val="007171A2"/>
    <w:rsid w:val="007229D7"/>
    <w:rsid w:val="00726F62"/>
    <w:rsid w:val="007272FF"/>
    <w:rsid w:val="00727AD9"/>
    <w:rsid w:val="00734C92"/>
    <w:rsid w:val="007356DE"/>
    <w:rsid w:val="00746463"/>
    <w:rsid w:val="00751B31"/>
    <w:rsid w:val="007564B8"/>
    <w:rsid w:val="0076294A"/>
    <w:rsid w:val="007713C4"/>
    <w:rsid w:val="0077256A"/>
    <w:rsid w:val="0077369B"/>
    <w:rsid w:val="00776B45"/>
    <w:rsid w:val="007848E1"/>
    <w:rsid w:val="0079246E"/>
    <w:rsid w:val="0079291F"/>
    <w:rsid w:val="00792FC5"/>
    <w:rsid w:val="00794C4B"/>
    <w:rsid w:val="007A020D"/>
    <w:rsid w:val="007A1FB1"/>
    <w:rsid w:val="007B3D55"/>
    <w:rsid w:val="007C2265"/>
    <w:rsid w:val="007C3AF3"/>
    <w:rsid w:val="007D2ED2"/>
    <w:rsid w:val="007D439E"/>
    <w:rsid w:val="007E423D"/>
    <w:rsid w:val="007F0233"/>
    <w:rsid w:val="007F602B"/>
    <w:rsid w:val="00835263"/>
    <w:rsid w:val="00836719"/>
    <w:rsid w:val="0084219A"/>
    <w:rsid w:val="00842E3E"/>
    <w:rsid w:val="008440AE"/>
    <w:rsid w:val="00844235"/>
    <w:rsid w:val="008608DF"/>
    <w:rsid w:val="00861079"/>
    <w:rsid w:val="00862761"/>
    <w:rsid w:val="0087076D"/>
    <w:rsid w:val="00877E35"/>
    <w:rsid w:val="00885675"/>
    <w:rsid w:val="00887A5F"/>
    <w:rsid w:val="008A4E90"/>
    <w:rsid w:val="008B264D"/>
    <w:rsid w:val="008B55A3"/>
    <w:rsid w:val="008B608C"/>
    <w:rsid w:val="008C03B2"/>
    <w:rsid w:val="008C12ED"/>
    <w:rsid w:val="008C40DD"/>
    <w:rsid w:val="008C7CF0"/>
    <w:rsid w:val="008D2CA3"/>
    <w:rsid w:val="008D3783"/>
    <w:rsid w:val="008D4C5A"/>
    <w:rsid w:val="008D7D3F"/>
    <w:rsid w:val="008E4AA1"/>
    <w:rsid w:val="008F4D78"/>
    <w:rsid w:val="00903159"/>
    <w:rsid w:val="00907248"/>
    <w:rsid w:val="00917118"/>
    <w:rsid w:val="00927808"/>
    <w:rsid w:val="00932093"/>
    <w:rsid w:val="009343EA"/>
    <w:rsid w:val="0095259C"/>
    <w:rsid w:val="00955B81"/>
    <w:rsid w:val="00962569"/>
    <w:rsid w:val="00963513"/>
    <w:rsid w:val="009637F0"/>
    <w:rsid w:val="009646E8"/>
    <w:rsid w:val="00967FA5"/>
    <w:rsid w:val="00970267"/>
    <w:rsid w:val="00977FAC"/>
    <w:rsid w:val="009825C1"/>
    <w:rsid w:val="00986005"/>
    <w:rsid w:val="00990F9A"/>
    <w:rsid w:val="00993661"/>
    <w:rsid w:val="00997A65"/>
    <w:rsid w:val="009A044B"/>
    <w:rsid w:val="009A5478"/>
    <w:rsid w:val="009B1140"/>
    <w:rsid w:val="009C172B"/>
    <w:rsid w:val="009C6179"/>
    <w:rsid w:val="009E055C"/>
    <w:rsid w:val="009E34F8"/>
    <w:rsid w:val="009F022F"/>
    <w:rsid w:val="009F6015"/>
    <w:rsid w:val="00A12A93"/>
    <w:rsid w:val="00A15F70"/>
    <w:rsid w:val="00A203E6"/>
    <w:rsid w:val="00A21C53"/>
    <w:rsid w:val="00A25D6B"/>
    <w:rsid w:val="00A26608"/>
    <w:rsid w:val="00A35891"/>
    <w:rsid w:val="00A539BE"/>
    <w:rsid w:val="00A56BA9"/>
    <w:rsid w:val="00A7537C"/>
    <w:rsid w:val="00A768DA"/>
    <w:rsid w:val="00A867F3"/>
    <w:rsid w:val="00A936CF"/>
    <w:rsid w:val="00A96692"/>
    <w:rsid w:val="00AA039F"/>
    <w:rsid w:val="00AA352F"/>
    <w:rsid w:val="00AA3A7C"/>
    <w:rsid w:val="00AA5839"/>
    <w:rsid w:val="00AC43FB"/>
    <w:rsid w:val="00AD2CBB"/>
    <w:rsid w:val="00AD601B"/>
    <w:rsid w:val="00AD6E12"/>
    <w:rsid w:val="00AF4FC1"/>
    <w:rsid w:val="00AF65AB"/>
    <w:rsid w:val="00B00405"/>
    <w:rsid w:val="00B01828"/>
    <w:rsid w:val="00B07DEC"/>
    <w:rsid w:val="00B108AF"/>
    <w:rsid w:val="00B12F0A"/>
    <w:rsid w:val="00B1658D"/>
    <w:rsid w:val="00B3719E"/>
    <w:rsid w:val="00B433DA"/>
    <w:rsid w:val="00B476CF"/>
    <w:rsid w:val="00B52901"/>
    <w:rsid w:val="00B6184B"/>
    <w:rsid w:val="00B64608"/>
    <w:rsid w:val="00B70BC3"/>
    <w:rsid w:val="00B92AFB"/>
    <w:rsid w:val="00B93FF9"/>
    <w:rsid w:val="00B965A2"/>
    <w:rsid w:val="00BA18E2"/>
    <w:rsid w:val="00BB1F48"/>
    <w:rsid w:val="00BC240F"/>
    <w:rsid w:val="00BC5C07"/>
    <w:rsid w:val="00BC7806"/>
    <w:rsid w:val="00BD47B2"/>
    <w:rsid w:val="00BD68A5"/>
    <w:rsid w:val="00BE30BB"/>
    <w:rsid w:val="00C02014"/>
    <w:rsid w:val="00C0440F"/>
    <w:rsid w:val="00C04ECC"/>
    <w:rsid w:val="00C05B74"/>
    <w:rsid w:val="00C22E57"/>
    <w:rsid w:val="00C32336"/>
    <w:rsid w:val="00C357E6"/>
    <w:rsid w:val="00C4190B"/>
    <w:rsid w:val="00C44C50"/>
    <w:rsid w:val="00C4654D"/>
    <w:rsid w:val="00C507AE"/>
    <w:rsid w:val="00C53C11"/>
    <w:rsid w:val="00C637A2"/>
    <w:rsid w:val="00C649AE"/>
    <w:rsid w:val="00C75C81"/>
    <w:rsid w:val="00C81E02"/>
    <w:rsid w:val="00C83AAC"/>
    <w:rsid w:val="00C90586"/>
    <w:rsid w:val="00C96178"/>
    <w:rsid w:val="00CA1172"/>
    <w:rsid w:val="00CA35F2"/>
    <w:rsid w:val="00CA4E44"/>
    <w:rsid w:val="00CB37B3"/>
    <w:rsid w:val="00CB677F"/>
    <w:rsid w:val="00CC5CFF"/>
    <w:rsid w:val="00CD0780"/>
    <w:rsid w:val="00CD21B2"/>
    <w:rsid w:val="00CD26CA"/>
    <w:rsid w:val="00CD5556"/>
    <w:rsid w:val="00CE458A"/>
    <w:rsid w:val="00CF5B79"/>
    <w:rsid w:val="00CF5FDF"/>
    <w:rsid w:val="00CF605F"/>
    <w:rsid w:val="00D01844"/>
    <w:rsid w:val="00D149B4"/>
    <w:rsid w:val="00D16565"/>
    <w:rsid w:val="00D22CAB"/>
    <w:rsid w:val="00D301E5"/>
    <w:rsid w:val="00D304D8"/>
    <w:rsid w:val="00D33799"/>
    <w:rsid w:val="00D4627A"/>
    <w:rsid w:val="00D55B30"/>
    <w:rsid w:val="00D61F35"/>
    <w:rsid w:val="00D66318"/>
    <w:rsid w:val="00D74161"/>
    <w:rsid w:val="00D847A4"/>
    <w:rsid w:val="00D8776F"/>
    <w:rsid w:val="00D91184"/>
    <w:rsid w:val="00D9162E"/>
    <w:rsid w:val="00DA6130"/>
    <w:rsid w:val="00DB4E1D"/>
    <w:rsid w:val="00DB5C87"/>
    <w:rsid w:val="00DB79DD"/>
    <w:rsid w:val="00DD2FAC"/>
    <w:rsid w:val="00DD30A5"/>
    <w:rsid w:val="00DE0EEB"/>
    <w:rsid w:val="00DF088A"/>
    <w:rsid w:val="00DF3A73"/>
    <w:rsid w:val="00DF7439"/>
    <w:rsid w:val="00E12181"/>
    <w:rsid w:val="00E22F75"/>
    <w:rsid w:val="00E2507F"/>
    <w:rsid w:val="00E25A1B"/>
    <w:rsid w:val="00E26C5C"/>
    <w:rsid w:val="00E349C6"/>
    <w:rsid w:val="00E36C37"/>
    <w:rsid w:val="00E41FF7"/>
    <w:rsid w:val="00E437FB"/>
    <w:rsid w:val="00E50204"/>
    <w:rsid w:val="00E535E6"/>
    <w:rsid w:val="00E604B6"/>
    <w:rsid w:val="00E665DC"/>
    <w:rsid w:val="00E7268D"/>
    <w:rsid w:val="00E767E5"/>
    <w:rsid w:val="00E85ED9"/>
    <w:rsid w:val="00E862F0"/>
    <w:rsid w:val="00E97E44"/>
    <w:rsid w:val="00EA3376"/>
    <w:rsid w:val="00EA5FA9"/>
    <w:rsid w:val="00EA6417"/>
    <w:rsid w:val="00EA77C6"/>
    <w:rsid w:val="00EB1E80"/>
    <w:rsid w:val="00EB2B5A"/>
    <w:rsid w:val="00ED1A18"/>
    <w:rsid w:val="00ED2D76"/>
    <w:rsid w:val="00ED440E"/>
    <w:rsid w:val="00EE0128"/>
    <w:rsid w:val="00EE6648"/>
    <w:rsid w:val="00EE7638"/>
    <w:rsid w:val="00EF2FD9"/>
    <w:rsid w:val="00EF754B"/>
    <w:rsid w:val="00F0540C"/>
    <w:rsid w:val="00F06E82"/>
    <w:rsid w:val="00F171D6"/>
    <w:rsid w:val="00F24BE0"/>
    <w:rsid w:val="00F32C9B"/>
    <w:rsid w:val="00F3689B"/>
    <w:rsid w:val="00F4293B"/>
    <w:rsid w:val="00F43702"/>
    <w:rsid w:val="00F5077D"/>
    <w:rsid w:val="00F61A20"/>
    <w:rsid w:val="00F61CBD"/>
    <w:rsid w:val="00F644EA"/>
    <w:rsid w:val="00F66A23"/>
    <w:rsid w:val="00F74B76"/>
    <w:rsid w:val="00F77A97"/>
    <w:rsid w:val="00F8387D"/>
    <w:rsid w:val="00F84354"/>
    <w:rsid w:val="00F8548B"/>
    <w:rsid w:val="00F86390"/>
    <w:rsid w:val="00F919F1"/>
    <w:rsid w:val="00FA40E7"/>
    <w:rsid w:val="00FA6397"/>
    <w:rsid w:val="00FA70B8"/>
    <w:rsid w:val="00FB14F5"/>
    <w:rsid w:val="00FC62A9"/>
    <w:rsid w:val="00FD0F7F"/>
    <w:rsid w:val="00FD5FDA"/>
    <w:rsid w:val="00FE0A0F"/>
    <w:rsid w:val="00FE26DD"/>
    <w:rsid w:val="00FE2CD2"/>
    <w:rsid w:val="00FF2AA7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A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23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62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3A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7AD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E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6398-EC91-4967-A773-81FFF38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7760</Words>
  <Characters>44237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sus</cp:lastModifiedBy>
  <cp:revision>9</cp:revision>
  <cp:lastPrinted>2023-02-18T10:14:00Z</cp:lastPrinted>
  <dcterms:created xsi:type="dcterms:W3CDTF">2023-02-13T09:31:00Z</dcterms:created>
  <dcterms:modified xsi:type="dcterms:W3CDTF">2023-02-18T10:15:00Z</dcterms:modified>
</cp:coreProperties>
</file>